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2FB3" w14:textId="77777777" w:rsidR="0090396F" w:rsidRPr="00AF6CE3" w:rsidRDefault="0090396F" w:rsidP="0090396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>Халықаралық рецензияланатын басылымдағы жарияланымдар тізімі</w:t>
      </w:r>
    </w:p>
    <w:p w14:paraId="7598E148" w14:textId="65E2FFC6" w:rsidR="0090396F" w:rsidRPr="00AF6CE3" w:rsidRDefault="0090396F" w:rsidP="00CE5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міткердің АЖТ: </w:t>
      </w:r>
      <w:r w:rsidR="00F246AB" w:rsidRPr="00AF6CE3">
        <w:rPr>
          <w:rFonts w:ascii="Times New Roman" w:hAnsi="Times New Roman" w:cs="Times New Roman"/>
          <w:sz w:val="24"/>
          <w:szCs w:val="24"/>
          <w:lang w:val="kk-KZ"/>
        </w:rPr>
        <w:t>Маханбетов Арман Беркинбаевич</w:t>
      </w:r>
    </w:p>
    <w:p w14:paraId="05077FA5" w14:textId="77777777" w:rsidR="0090396F" w:rsidRPr="00AF6CE3" w:rsidRDefault="0090396F" w:rsidP="00CE53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>Автордың идентификаторы (болған жағдайда):</w:t>
      </w:r>
    </w:p>
    <w:p w14:paraId="0BB8936B" w14:textId="32A6999D" w:rsidR="0090396F" w:rsidRPr="0013404A" w:rsidRDefault="0090396F" w:rsidP="00CE5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>Scopus ID:</w:t>
      </w:r>
      <w:r w:rsidRPr="00AF6C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46AB" w:rsidRPr="0013404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57031985900</w:t>
      </w:r>
    </w:p>
    <w:p w14:paraId="42FC255F" w14:textId="445D929B" w:rsidR="0090396F" w:rsidRPr="00AF6CE3" w:rsidRDefault="0090396F" w:rsidP="00CE53A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ORCID: </w:t>
      </w:r>
      <w:r w:rsidR="00F246AB" w:rsidRPr="00AF6CE3">
        <w:rPr>
          <w:rFonts w:ascii="Times New Roman" w:hAnsi="Times New Roman" w:cs="Times New Roman"/>
          <w:sz w:val="24"/>
          <w:szCs w:val="24"/>
          <w:lang w:val="en-US"/>
        </w:rPr>
        <w:t>0000-0002-1620-6922</w:t>
      </w:r>
    </w:p>
    <w:p w14:paraId="5E327B83" w14:textId="77777777" w:rsidR="00CE53A3" w:rsidRPr="00AF6CE3" w:rsidRDefault="00CE53A3" w:rsidP="00CE53A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a3"/>
        <w:tblW w:w="9626" w:type="dxa"/>
        <w:tblLayout w:type="fixed"/>
        <w:tblLook w:val="04A0" w:firstRow="1" w:lastRow="0" w:firstColumn="1" w:lastColumn="0" w:noHBand="0" w:noVBand="1"/>
      </w:tblPr>
      <w:tblGrid>
        <w:gridCol w:w="407"/>
        <w:gridCol w:w="1261"/>
        <w:gridCol w:w="992"/>
        <w:gridCol w:w="1417"/>
        <w:gridCol w:w="1276"/>
        <w:gridCol w:w="567"/>
        <w:gridCol w:w="1363"/>
        <w:gridCol w:w="1211"/>
        <w:gridCol w:w="1132"/>
      </w:tblGrid>
      <w:tr w:rsidR="00AF6CE3" w:rsidRPr="00AF6CE3" w14:paraId="5426016E" w14:textId="77777777" w:rsidTr="002666D9">
        <w:tc>
          <w:tcPr>
            <w:tcW w:w="407" w:type="dxa"/>
          </w:tcPr>
          <w:p w14:paraId="51B92DCD" w14:textId="77777777" w:rsidR="0090396F" w:rsidRPr="00AF6CE3" w:rsidRDefault="0090396F" w:rsidP="00EF1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№ р/ н</w:t>
            </w:r>
          </w:p>
        </w:tc>
        <w:tc>
          <w:tcPr>
            <w:tcW w:w="1261" w:type="dxa"/>
          </w:tcPr>
          <w:p w14:paraId="481EE9D0" w14:textId="77777777" w:rsidR="0090396F" w:rsidRPr="00AF6CE3" w:rsidRDefault="0090396F" w:rsidP="00EF1BBE">
            <w:pPr>
              <w:ind w:left="-83" w:right="-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Жарияланымның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992" w:type="dxa"/>
          </w:tcPr>
          <w:p w14:paraId="64FCB052" w14:textId="77777777" w:rsidR="0090396F" w:rsidRPr="00AF6CE3" w:rsidRDefault="0090396F" w:rsidP="00EF1BBE">
            <w:pPr>
              <w:ind w:left="-83" w:right="-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ияланым түрі (мақала, шолу, т.б.)</w:t>
            </w:r>
          </w:p>
        </w:tc>
        <w:tc>
          <w:tcPr>
            <w:tcW w:w="1417" w:type="dxa"/>
          </w:tcPr>
          <w:p w14:paraId="4D0518DF" w14:textId="77777777" w:rsidR="0090396F" w:rsidRPr="00AF6CE3" w:rsidRDefault="0090396F" w:rsidP="00EF1BBE">
            <w:pPr>
              <w:ind w:left="-83" w:right="-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Журналдың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жариялау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базалары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), DOI</w:t>
            </w:r>
          </w:p>
        </w:tc>
        <w:tc>
          <w:tcPr>
            <w:tcW w:w="1276" w:type="dxa"/>
          </w:tcPr>
          <w:p w14:paraId="5798101B" w14:textId="77777777" w:rsidR="0090396F" w:rsidRPr="00AF6CE3" w:rsidRDefault="0090396F" w:rsidP="00EF1BBE">
            <w:pPr>
              <w:ind w:left="-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567" w:type="dxa"/>
          </w:tcPr>
          <w:p w14:paraId="7FAEC7A0" w14:textId="77777777" w:rsidR="0090396F" w:rsidRPr="00AF6CE3" w:rsidRDefault="0090396F" w:rsidP="00EF1BBE">
            <w:pPr>
              <w:ind w:left="-83" w:right="-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363" w:type="dxa"/>
          </w:tcPr>
          <w:p w14:paraId="6F2D53F0" w14:textId="77777777" w:rsidR="0090396F" w:rsidRPr="00AF6CE3" w:rsidRDefault="0090396F" w:rsidP="00EF1BBE">
            <w:pPr>
              <w:ind w:left="-83" w:right="-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дың жариялау жылы бойынша Scopus (Скопус) деректорі бойынша CiteScore (СайтСкор) процентилі және ғылым саласы*</w:t>
            </w:r>
          </w:p>
        </w:tc>
        <w:tc>
          <w:tcPr>
            <w:tcW w:w="1211" w:type="dxa"/>
          </w:tcPr>
          <w:p w14:paraId="38FA001F" w14:textId="77777777" w:rsidR="0090396F" w:rsidRPr="00AF6CE3" w:rsidRDefault="0090396F" w:rsidP="00EF1BBE">
            <w:pPr>
              <w:ind w:left="-83" w:right="-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ардың А.Ж.Т (үміткердің А.Ж.Т сызу)</w:t>
            </w:r>
          </w:p>
        </w:tc>
        <w:tc>
          <w:tcPr>
            <w:tcW w:w="1132" w:type="dxa"/>
          </w:tcPr>
          <w:p w14:paraId="69E36852" w14:textId="77777777" w:rsidR="0090396F" w:rsidRPr="00AF6CE3" w:rsidRDefault="0090396F" w:rsidP="00EF1BBE">
            <w:pPr>
              <w:ind w:left="-83" w:right="-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Үміткердің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ролі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теңавтор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автор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денция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автор)</w:t>
            </w:r>
          </w:p>
        </w:tc>
      </w:tr>
      <w:tr w:rsidR="00AF6CE3" w:rsidRPr="00AF6CE3" w14:paraId="7F4D66C9" w14:textId="77777777" w:rsidTr="002666D9">
        <w:tc>
          <w:tcPr>
            <w:tcW w:w="407" w:type="dxa"/>
          </w:tcPr>
          <w:p w14:paraId="65C467D0" w14:textId="5936DB75" w:rsidR="00DC2647" w:rsidRPr="0013404A" w:rsidRDefault="0013404A" w:rsidP="00EF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3ACF7EF0" w14:textId="288DFEEC" w:rsidR="00DC2647" w:rsidRPr="00AF6CE3" w:rsidRDefault="00A444C3" w:rsidP="004E0A02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lution of Platinum in Hydrochloric Acid Under Industrial-Scale Alternating Current Polarization</w:t>
            </w:r>
          </w:p>
        </w:tc>
        <w:tc>
          <w:tcPr>
            <w:tcW w:w="992" w:type="dxa"/>
          </w:tcPr>
          <w:p w14:paraId="45459800" w14:textId="77777777" w:rsidR="00DC2647" w:rsidRPr="00AF6CE3" w:rsidRDefault="00DC2647" w:rsidP="00EF1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417" w:type="dxa"/>
          </w:tcPr>
          <w:p w14:paraId="2D539982" w14:textId="77777777" w:rsidR="00A444C3" w:rsidRPr="00AF6CE3" w:rsidRDefault="00A444C3" w:rsidP="00A444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CE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Metallurgical and Materials Transactions B: Process Metallurgy and Materials Processing Science, 2018, №49 (1) , </w:t>
            </w:r>
            <w:r w:rsidRPr="00AF6C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AF6CE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 23-27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0735C36" w14:textId="7B2FDCC7" w:rsidR="00DC2647" w:rsidRPr="00AF6CE3" w:rsidRDefault="00A444C3" w:rsidP="00EF1BB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N: 1073-5615, </w:t>
            </w:r>
            <w:hyperlink r:id="rId9" w:history="1">
              <w:r w:rsidRPr="00AF6CE3">
                <w:rPr>
                  <w:rStyle w:val="ab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http://doi.org/</w:t>
              </w:r>
              <w:r w:rsidRPr="00AF6CE3">
                <w:rPr>
                  <w:rStyle w:val="ab"/>
                  <w:rFonts w:ascii="Times New Roman" w:eastAsia="Arial Unicode MS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10.1007/s11663-017-1139-x</w:t>
              </w:r>
            </w:hyperlink>
            <w:r w:rsidR="006D529B" w:rsidRPr="00AF6C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</w:tc>
        <w:tc>
          <w:tcPr>
            <w:tcW w:w="1276" w:type="dxa"/>
          </w:tcPr>
          <w:p w14:paraId="34A55045" w14:textId="3F6F0CC6" w:rsidR="00DC2647" w:rsidRPr="00AF6CE3" w:rsidRDefault="00A444C3" w:rsidP="00EF1B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aterials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istry</w:t>
            </w:r>
            <w:proofErr w:type="spellEnd"/>
          </w:p>
        </w:tc>
        <w:tc>
          <w:tcPr>
            <w:tcW w:w="567" w:type="dxa"/>
          </w:tcPr>
          <w:p w14:paraId="450539F0" w14:textId="77777777" w:rsidR="00DC2647" w:rsidRPr="00AF6CE3" w:rsidRDefault="00DC2647" w:rsidP="00EF1BB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63" w:type="dxa"/>
          </w:tcPr>
          <w:p w14:paraId="799B75DD" w14:textId="77777777" w:rsidR="00DC2647" w:rsidRPr="00AF6CE3" w:rsidRDefault="00A444C3" w:rsidP="00A44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ite Score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</w:t>
            </w:r>
            <w:r w:rsidR="00AA685E"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.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666D9"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центил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 71</w:t>
            </w:r>
            <w:r w:rsidR="002666D9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Q 2</w:t>
            </w:r>
            <w:r w:rsidR="00AA685E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748C81FA" w14:textId="36B5E748" w:rsidR="00A444C3" w:rsidRPr="00AF6CE3" w:rsidRDefault="00A444C3" w:rsidP="00A444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als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istry</w:t>
            </w:r>
            <w:proofErr w:type="spellEnd"/>
          </w:p>
        </w:tc>
        <w:tc>
          <w:tcPr>
            <w:tcW w:w="1211" w:type="dxa"/>
          </w:tcPr>
          <w:p w14:paraId="4D635333" w14:textId="7B4278C5" w:rsidR="00DC2647" w:rsidRPr="00AF6CE3" w:rsidRDefault="00240EE5" w:rsidP="00EF1BB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hyperlink r:id="rId10" w:history="1">
              <w:r w:rsidR="00A444C3" w:rsidRPr="00AF6CE3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Myrzabekov B.E.</w:t>
              </w:r>
            </w:hyperlink>
            <w:r w:rsidR="00A444C3"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  </w:t>
            </w:r>
            <w:hyperlink r:id="rId11" w:history="1">
              <w:r w:rsidR="00A444C3" w:rsidRPr="00AF6CE3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Bayeshov A.B.</w:t>
              </w:r>
            </w:hyperlink>
            <w:r w:rsidR="00A444C3"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  </w:t>
            </w:r>
            <w:hyperlink r:id="rId12" w:history="1">
              <w:r w:rsidR="00A444C3" w:rsidRPr="00AF6C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kk-KZ"/>
                </w:rPr>
                <w:t>Makhanbetov A.B.</w:t>
              </w:r>
            </w:hyperlink>
            <w:r w:rsidR="00A444C3"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  </w:t>
            </w:r>
            <w:hyperlink r:id="rId13" w:history="1">
              <w:r w:rsidR="00A444C3" w:rsidRPr="00AF6CE3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Mishra B.</w:t>
              </w:r>
            </w:hyperlink>
            <w:r w:rsidR="00A444C3"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  </w:t>
            </w:r>
            <w:r w:rsidR="00A444C3" w:rsidRPr="00AF6CE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444C3"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www.scopus.com/authid/detail.uri?authorId=56543741900"</w:instrText>
            </w:r>
            <w:r w:rsidR="00A444C3" w:rsidRPr="00AF6C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44C3"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igenzhenov O.S.</w:t>
            </w:r>
            <w:r w:rsidR="00A444C3" w:rsidRPr="00AF6C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2" w:type="dxa"/>
          </w:tcPr>
          <w:p w14:paraId="767B9D45" w14:textId="14247E9E" w:rsidR="00DC2647" w:rsidRPr="00AF6CE3" w:rsidRDefault="00A444C3" w:rsidP="00DC26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</w:t>
            </w:r>
            <w:r w:rsidR="00DC2647"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втор</w:t>
            </w:r>
          </w:p>
        </w:tc>
      </w:tr>
      <w:tr w:rsidR="00AF6CE3" w:rsidRPr="00AF6CE3" w14:paraId="73A0A60A" w14:textId="77777777" w:rsidTr="002666D9">
        <w:tc>
          <w:tcPr>
            <w:tcW w:w="407" w:type="dxa"/>
          </w:tcPr>
          <w:p w14:paraId="6727F84A" w14:textId="6B7B8B97" w:rsidR="006D529B" w:rsidRPr="00AF6CE3" w:rsidRDefault="0013404A" w:rsidP="00EF1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261" w:type="dxa"/>
          </w:tcPr>
          <w:p w14:paraId="036D28F2" w14:textId="083A270B" w:rsidR="006D529B" w:rsidRPr="00AF6CE3" w:rsidRDefault="006D529B" w:rsidP="004E0A0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C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ochemical behavior of manganese dioxide when a part of the composite electrode and electrochemical leaching of manganese ore in a sulfuric acid medium</w:t>
            </w:r>
          </w:p>
        </w:tc>
        <w:tc>
          <w:tcPr>
            <w:tcW w:w="992" w:type="dxa"/>
          </w:tcPr>
          <w:p w14:paraId="0DC87B46" w14:textId="6F6B256B" w:rsidR="006D529B" w:rsidRPr="00AF6CE3" w:rsidRDefault="006D529B" w:rsidP="00EF1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417" w:type="dxa"/>
          </w:tcPr>
          <w:p w14:paraId="7CD290EA" w14:textId="77777777" w:rsidR="006D529B" w:rsidRPr="00AF6CE3" w:rsidRDefault="006D529B" w:rsidP="006D529B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CE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asayan</w:t>
            </w:r>
            <w:proofErr w:type="spellEnd"/>
            <w:r w:rsidRPr="00AF6CE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Journal of Chemistry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, №14 (4) , </w:t>
            </w: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02-2208,</w:t>
            </w:r>
          </w:p>
          <w:p w14:paraId="350E6375" w14:textId="77777777" w:rsidR="006D529B" w:rsidRPr="00AF6CE3" w:rsidRDefault="006D529B" w:rsidP="006D529B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: 0974-1496,</w:t>
            </w:r>
          </w:p>
          <w:p w14:paraId="040A627D" w14:textId="3844DCF2" w:rsidR="006D529B" w:rsidRPr="00AF6CE3" w:rsidRDefault="00240EE5" w:rsidP="006D529B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6D529B" w:rsidRPr="00AF6CE3">
                <w:rPr>
                  <w:rStyle w:val="ab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http://doi.org/10.31788/RJC.2021.1446491</w:t>
              </w:r>
            </w:hyperlink>
          </w:p>
          <w:p w14:paraId="5F2DD81C" w14:textId="7DABDFBD" w:rsidR="006D529B" w:rsidRPr="00AF6CE3" w:rsidRDefault="006D529B" w:rsidP="00A444C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CC8A666" w14:textId="1048078B" w:rsidR="006D529B" w:rsidRPr="00AF6CE3" w:rsidRDefault="006D529B" w:rsidP="00EF1B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ral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istry</w:t>
            </w:r>
            <w:proofErr w:type="spellEnd"/>
          </w:p>
        </w:tc>
        <w:tc>
          <w:tcPr>
            <w:tcW w:w="567" w:type="dxa"/>
          </w:tcPr>
          <w:p w14:paraId="38A49D67" w14:textId="77777777" w:rsidR="006D529B" w:rsidRPr="00AF6CE3" w:rsidRDefault="006D529B" w:rsidP="00EF1BB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63" w:type="dxa"/>
          </w:tcPr>
          <w:p w14:paraId="5635DACF" w14:textId="13FC03D4" w:rsidR="006D529B" w:rsidRPr="00AF6CE3" w:rsidRDefault="006D529B" w:rsidP="006D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ite Score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 тең. Процентиль  43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Q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1E37461F" w14:textId="173132AB" w:rsidR="006D529B" w:rsidRPr="00AF6CE3" w:rsidRDefault="006D529B" w:rsidP="006D529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ral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istry</w:t>
            </w:r>
            <w:proofErr w:type="spellEnd"/>
          </w:p>
        </w:tc>
        <w:tc>
          <w:tcPr>
            <w:tcW w:w="1211" w:type="dxa"/>
          </w:tcPr>
          <w:p w14:paraId="4989D499" w14:textId="142121A2" w:rsidR="006D529B" w:rsidRPr="00AF6CE3" w:rsidRDefault="00240EE5" w:rsidP="00EF1BB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hyperlink r:id="rId15" w:history="1">
              <w:r w:rsidR="006D529B" w:rsidRPr="00AF6C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tr-TR"/>
                </w:rPr>
                <w:t>Makhanbetov A.B.</w:t>
              </w:r>
            </w:hyperlink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  </w:t>
            </w:r>
            <w:hyperlink r:id="rId16" w:history="1">
              <w:r w:rsidR="006D529B" w:rsidRPr="00AF6CE3">
                <w:rPr>
                  <w:rFonts w:ascii="Times New Roman" w:hAnsi="Times New Roman" w:cs="Times New Roman"/>
                  <w:sz w:val="24"/>
                  <w:szCs w:val="24"/>
                  <w:lang w:val="tr-TR"/>
                </w:rPr>
                <w:t>Myrzabekov B.E.</w:t>
              </w:r>
            </w:hyperlink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  </w:t>
            </w:r>
            <w:hyperlink r:id="rId17" w:history="1">
              <w:r w:rsidR="006D529B" w:rsidRPr="00AF6CE3">
                <w:rPr>
                  <w:rFonts w:ascii="Times New Roman" w:hAnsi="Times New Roman" w:cs="Times New Roman"/>
                  <w:sz w:val="24"/>
                  <w:szCs w:val="24"/>
                  <w:lang w:val="tr-TR"/>
                </w:rPr>
                <w:t>Gaipov T.E.</w:t>
              </w:r>
            </w:hyperlink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  </w:t>
            </w:r>
            <w:hyperlink r:id="rId18" w:history="1">
              <w:r w:rsidR="006D529B" w:rsidRPr="00AF6CE3">
                <w:rPr>
                  <w:rFonts w:ascii="Times New Roman" w:hAnsi="Times New Roman" w:cs="Times New Roman"/>
                  <w:sz w:val="24"/>
                  <w:szCs w:val="24"/>
                  <w:lang w:val="tr-TR"/>
                </w:rPr>
                <w:t>Tazhibayev A.</w:t>
              </w:r>
            </w:hyperlink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  </w:t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instrText>HYPERLINK "https://www.scopus.com/authid/detail.uri?authorId=56351446600"</w:instrText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bduvaliyeva U.A.</w:t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2" w:type="dxa"/>
          </w:tcPr>
          <w:p w14:paraId="47ADDA68" w14:textId="5F979E71" w:rsidR="006D529B" w:rsidRPr="00AF6CE3" w:rsidRDefault="006D529B" w:rsidP="00DC26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автор</w:t>
            </w:r>
          </w:p>
        </w:tc>
      </w:tr>
      <w:tr w:rsidR="00AF6CE3" w:rsidRPr="00AF6CE3" w14:paraId="30D33054" w14:textId="77777777" w:rsidTr="002666D9">
        <w:tc>
          <w:tcPr>
            <w:tcW w:w="407" w:type="dxa"/>
          </w:tcPr>
          <w:p w14:paraId="217A38A1" w14:textId="0ED09946" w:rsidR="006D529B" w:rsidRPr="00AF6CE3" w:rsidRDefault="0013404A" w:rsidP="00EF1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61" w:type="dxa"/>
          </w:tcPr>
          <w:p w14:paraId="68DB4031" w14:textId="42621AA2" w:rsidR="006D529B" w:rsidRPr="00AF6CE3" w:rsidRDefault="006D529B" w:rsidP="004E0A0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6C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traction of manganese from manganese ores by electrochemical leaching</w:t>
            </w:r>
          </w:p>
        </w:tc>
        <w:tc>
          <w:tcPr>
            <w:tcW w:w="992" w:type="dxa"/>
          </w:tcPr>
          <w:p w14:paraId="3E3A917C" w14:textId="77777777" w:rsidR="006D529B" w:rsidRPr="00AF6CE3" w:rsidRDefault="006D529B" w:rsidP="00EF1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4DD125F" w14:textId="77777777" w:rsidR="006D529B" w:rsidRPr="00AF6CE3" w:rsidRDefault="006D529B" w:rsidP="006D529B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CE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asayan</w:t>
            </w:r>
            <w:proofErr w:type="spellEnd"/>
            <w:r w:rsidRPr="00AF6CE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Journal of Chemistry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, №15(3) </w:t>
            </w: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06-1811</w:t>
            </w:r>
          </w:p>
          <w:p w14:paraId="67EC1B49" w14:textId="701693E9" w:rsidR="006D529B" w:rsidRPr="00AF6CE3" w:rsidRDefault="006D529B" w:rsidP="006D529B">
            <w:pPr>
              <w:ind w:right="6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N: 0974-1496, </w:t>
            </w:r>
            <w:hyperlink r:id="rId19" w:history="1">
              <w:r w:rsidRPr="00AF6CE3">
                <w:rPr>
                  <w:rStyle w:val="ab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http://doi.org/10.31788/RJC.2022.1536898</w:t>
              </w:r>
            </w:hyperlink>
          </w:p>
        </w:tc>
        <w:tc>
          <w:tcPr>
            <w:tcW w:w="1276" w:type="dxa"/>
          </w:tcPr>
          <w:p w14:paraId="67DFA62B" w14:textId="651401A5" w:rsidR="006D529B" w:rsidRPr="00AF6CE3" w:rsidRDefault="006D529B" w:rsidP="00EF1B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ral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istry</w:t>
            </w:r>
            <w:proofErr w:type="spellEnd"/>
          </w:p>
        </w:tc>
        <w:tc>
          <w:tcPr>
            <w:tcW w:w="567" w:type="dxa"/>
          </w:tcPr>
          <w:p w14:paraId="09F6B9FC" w14:textId="77777777" w:rsidR="006D529B" w:rsidRPr="00AF6CE3" w:rsidRDefault="006D529B" w:rsidP="00EF1BB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63" w:type="dxa"/>
          </w:tcPr>
          <w:p w14:paraId="15949B55" w14:textId="7AE2B41D" w:rsidR="006D529B" w:rsidRPr="00AF6CE3" w:rsidRDefault="006D529B" w:rsidP="006D5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ite Score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 тең. Процентиль  38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Q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59499D69" w14:textId="7FB8138F" w:rsidR="006D529B" w:rsidRPr="00AF6CE3" w:rsidRDefault="006D529B" w:rsidP="006D529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neral Chemistry</w:t>
            </w:r>
          </w:p>
        </w:tc>
        <w:tc>
          <w:tcPr>
            <w:tcW w:w="1211" w:type="dxa"/>
          </w:tcPr>
          <w:p w14:paraId="7828AD11" w14:textId="7296ABB2" w:rsidR="006D529B" w:rsidRPr="00AF6CE3" w:rsidRDefault="00240EE5" w:rsidP="00EF1BB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tr-TR"/>
              </w:rPr>
            </w:pPr>
            <w:hyperlink r:id="rId20" w:history="1">
              <w:r w:rsidR="006D529B" w:rsidRPr="00AF6CE3">
                <w:rPr>
                  <w:rFonts w:ascii="Times New Roman" w:hAnsi="Times New Roman" w:cs="Times New Roman"/>
                  <w:sz w:val="24"/>
                  <w:szCs w:val="24"/>
                  <w:lang w:val="tr-TR"/>
                </w:rPr>
                <w:t>Gaipov T.E.</w:t>
              </w:r>
            </w:hyperlink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  </w:t>
            </w:r>
            <w:hyperlink r:id="rId21" w:history="1">
              <w:r w:rsidR="006D529B" w:rsidRPr="00AF6C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tr-TR"/>
                </w:rPr>
                <w:t>Makhanbetov A.B.</w:t>
              </w:r>
            </w:hyperlink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  </w:t>
            </w:r>
            <w:hyperlink r:id="rId22" w:history="1">
              <w:r w:rsidR="006D529B" w:rsidRPr="00AF6CE3">
                <w:rPr>
                  <w:rFonts w:ascii="Times New Roman" w:hAnsi="Times New Roman" w:cs="Times New Roman"/>
                  <w:sz w:val="24"/>
                  <w:szCs w:val="24"/>
                  <w:lang w:val="tr-TR"/>
                </w:rPr>
                <w:t>Myrzabekov B.E.</w:t>
              </w:r>
            </w:hyperlink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 </w:t>
            </w:r>
            <w:hyperlink r:id="rId23" w:history="1">
              <w:r w:rsidR="006D529B" w:rsidRPr="00AF6CE3">
                <w:rPr>
                  <w:rFonts w:ascii="Times New Roman" w:hAnsi="Times New Roman" w:cs="Times New Roman"/>
                  <w:sz w:val="24"/>
                  <w:szCs w:val="24"/>
                  <w:lang w:val="tr-TR"/>
                </w:rPr>
                <w:t>Duisembiyev M.</w:t>
              </w:r>
            </w:hyperlink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,  </w:t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instrText>HYPERLINK "https://www.scopus.com/authid/detail.uri?authorId=57218913269"</w:instrText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bdulina E.K.</w:t>
            </w:r>
            <w:r w:rsidR="006D529B" w:rsidRPr="00AF6C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2" w:type="dxa"/>
          </w:tcPr>
          <w:p w14:paraId="4B8462E8" w14:textId="1B3DEECC" w:rsidR="006D529B" w:rsidRPr="00AF6CE3" w:rsidRDefault="006D529B" w:rsidP="00DC26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автор</w:t>
            </w:r>
          </w:p>
        </w:tc>
      </w:tr>
    </w:tbl>
    <w:p w14:paraId="576D1DA3" w14:textId="77777777" w:rsidR="0090396F" w:rsidRPr="00AF6CE3" w:rsidRDefault="0090396F" w:rsidP="0090396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016D05B" w14:textId="77777777" w:rsidR="0090396F" w:rsidRPr="00AF6CE3" w:rsidRDefault="0090396F" w:rsidP="0090396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643FA3D" w14:textId="77777777" w:rsidR="0090396F" w:rsidRPr="00AF6CE3" w:rsidRDefault="0090396F" w:rsidP="0090396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8E3E56F" w14:textId="77777777" w:rsidR="0090396F" w:rsidRPr="00AF6CE3" w:rsidRDefault="0090396F" w:rsidP="0090396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87C1956" w14:textId="77777777" w:rsidR="00AF6CE3" w:rsidRPr="00AF6CE3" w:rsidRDefault="00AF6CE3" w:rsidP="00233B1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BE4EC75" w14:textId="77777777" w:rsidR="00AF6CE3" w:rsidRPr="00AF6CE3" w:rsidRDefault="00AF6CE3" w:rsidP="00233B1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85013DB" w14:textId="77777777" w:rsidR="00AF6CE3" w:rsidRPr="00AF6CE3" w:rsidRDefault="00AF6CE3" w:rsidP="00233B1D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BE25091" w14:textId="61705CFD" w:rsidR="00CE53A3" w:rsidRPr="00AF6CE3" w:rsidRDefault="00CE53A3" w:rsidP="00CE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ожа Ахмет Ясауи атындағы Халықаралық қазақ-түрік университеті</w:t>
      </w:r>
    </w:p>
    <w:p w14:paraId="6439BE10" w14:textId="0EDD91DC" w:rsidR="00CE53A3" w:rsidRPr="00AF6CE3" w:rsidRDefault="00F246AB" w:rsidP="00CE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Экология» ғылыми-зерттеу институты </w:t>
      </w:r>
      <w:r w:rsidR="00CE53A3" w:rsidRPr="00AF6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BD3393B" w14:textId="186BF786" w:rsidR="00CE53A3" w:rsidRPr="00AF6CE3" w:rsidRDefault="00F246AB" w:rsidP="00CE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>Бас ғылыми қызметкер</w:t>
      </w:r>
      <w:r w:rsidR="00CE53A3" w:rsidRPr="00AF6CE3">
        <w:rPr>
          <w:rFonts w:ascii="Times New Roman" w:hAnsi="Times New Roman" w:cs="Times New Roman"/>
          <w:b/>
          <w:sz w:val="24"/>
          <w:szCs w:val="24"/>
          <w:lang w:val="kk-KZ"/>
        </w:rPr>
        <w:t>, PhD</w:t>
      </w:r>
    </w:p>
    <w:p w14:paraId="01476753" w14:textId="75A878B9" w:rsidR="00CE53A3" w:rsidRPr="00AF6CE3" w:rsidRDefault="00F246AB" w:rsidP="00CE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>Маханбетов Арман Беркинбаевичтің</w:t>
      </w:r>
    </w:p>
    <w:p w14:paraId="2B539B4B" w14:textId="77777777" w:rsidR="00CE53A3" w:rsidRPr="00AF6CE3" w:rsidRDefault="00CE53A3" w:rsidP="00CE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ғылыми  еңбектерінің </w:t>
      </w:r>
    </w:p>
    <w:p w14:paraId="4179524E" w14:textId="77777777" w:rsidR="00CE53A3" w:rsidRPr="00AF6CE3" w:rsidRDefault="00CE53A3" w:rsidP="00CE5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6CE3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37"/>
        <w:gridCol w:w="1499"/>
        <w:gridCol w:w="2409"/>
        <w:gridCol w:w="851"/>
        <w:gridCol w:w="2126"/>
      </w:tblGrid>
      <w:tr w:rsidR="00AF6CE3" w:rsidRPr="00AF6CE3" w14:paraId="0401C726" w14:textId="77777777" w:rsidTr="00012C3A">
        <w:trPr>
          <w:trHeight w:val="1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94E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ab/>
            </w: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ab/>
            </w: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FB20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Ғылыми еңбектің атау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C2C8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аспа немесе қол жазба құқығы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96C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аспа,  журнал (атауы, №, жылы, беттері), авторлық куәліктің, патенттің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9B1D" w14:textId="77777777" w:rsidR="00CE53A3" w:rsidRPr="00AF6CE3" w:rsidRDefault="00CE53A3" w:rsidP="00EF1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өлемі</w:t>
            </w:r>
          </w:p>
          <w:p w14:paraId="3DA86A26" w14:textId="77777777" w:rsidR="00CE53A3" w:rsidRPr="00AF6CE3" w:rsidRDefault="00CE53A3" w:rsidP="00EF1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б.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F9A4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осымша авторлардың аты-жөні</w:t>
            </w:r>
          </w:p>
        </w:tc>
      </w:tr>
      <w:tr w:rsidR="00AF6CE3" w:rsidRPr="00AF6CE3" w14:paraId="6809E26E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A39E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D2F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410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84C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5753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CB37" w14:textId="77777777" w:rsidR="00CE53A3" w:rsidRPr="00AF6CE3" w:rsidRDefault="00CE53A3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</w:tr>
      <w:tr w:rsidR="00AF6CE3" w:rsidRPr="00AF6CE3" w14:paraId="6E775ECF" w14:textId="77777777" w:rsidTr="00012C3A">
        <w:tc>
          <w:tcPr>
            <w:tcW w:w="10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3EA" w14:textId="77777777" w:rsidR="00CE53A3" w:rsidRPr="00AF6CE3" w:rsidRDefault="00B17C97" w:rsidP="00B1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proofErr w:type="spellStart"/>
            <w:r w:rsidRPr="00AF6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кілетті</w:t>
            </w:r>
            <w:proofErr w:type="spellEnd"/>
            <w:r w:rsidRPr="00AF6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 </w:t>
            </w:r>
            <w:proofErr w:type="spellStart"/>
            <w:r w:rsidRPr="00AF6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сынатын</w:t>
            </w:r>
            <w:proofErr w:type="spellEnd"/>
            <w:r w:rsidRPr="00AF6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CE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басылымдар</w:t>
            </w:r>
          </w:p>
        </w:tc>
      </w:tr>
      <w:tr w:rsidR="00AF6CE3" w:rsidRPr="00AF6CE3" w14:paraId="5A5D5F3F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0A7" w14:textId="77777777" w:rsidR="003D79D9" w:rsidRPr="0013404A" w:rsidRDefault="003D79D9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FD6" w14:textId="7115383C" w:rsidR="003D79D9" w:rsidRPr="0013404A" w:rsidRDefault="003D79D9" w:rsidP="00EF1BBE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ы электродының натрий гидроксиді және тұз қышқылы ерітінділеріндегі электрохимиялық еруіне айнымалы токтың жартылай периодтарының әсері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549" w14:textId="77777777" w:rsidR="003D79D9" w:rsidRPr="00AF6CE3" w:rsidRDefault="003D79D9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840" w14:textId="7B56808D" w:rsidR="003D79D9" w:rsidRPr="007C2D2A" w:rsidRDefault="00D44418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Р ҰҒА  Хабаршысы</w:t>
            </w:r>
            <w:r w:rsidR="003D79D9" w:rsidRPr="00AF6CE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2016, </w:t>
            </w:r>
            <w:r w:rsidRPr="007C2D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№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C2D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359),</w:t>
            </w:r>
            <w:r w:rsidR="003D79D9" w:rsidRPr="007C2D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5-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.</w:t>
            </w:r>
            <w:r w:rsidR="003D79D9" w:rsidRPr="007C2D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</w:t>
            </w:r>
          </w:p>
          <w:p w14:paraId="7E9C245F" w14:textId="79913B2E" w:rsidR="00D44418" w:rsidRPr="00D44418" w:rsidRDefault="003D79D9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C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ISSN: 1991-3494</w:t>
            </w:r>
          </w:p>
          <w:p w14:paraId="43FE1DE7" w14:textId="3EEA83F6" w:rsidR="0013404A" w:rsidRPr="000A7377" w:rsidRDefault="0013404A" w:rsidP="003D79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047" w14:textId="365C3587" w:rsidR="003D79D9" w:rsidRPr="00AF6CE3" w:rsidRDefault="003D79D9" w:rsidP="007C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,</w:t>
            </w:r>
            <w:r w:rsidR="007C2D2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0B0" w14:textId="77777777" w:rsidR="003D79D9" w:rsidRPr="00AF6CE3" w:rsidRDefault="003D79D9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Б. Баешов,   </w:t>
            </w:r>
          </w:p>
          <w:p w14:paraId="7700C7AD" w14:textId="77777777" w:rsidR="003D79D9" w:rsidRPr="00AF6CE3" w:rsidRDefault="003D79D9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Э. Мырзабеков,</w:t>
            </w:r>
          </w:p>
          <w:p w14:paraId="73F92C95" w14:textId="7F7BA287" w:rsidR="003D79D9" w:rsidRPr="00AF6CE3" w:rsidRDefault="003D79D9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А. Абдувалиева,</w:t>
            </w:r>
          </w:p>
          <w:p w14:paraId="2587809A" w14:textId="39305055" w:rsidR="003D79D9" w:rsidRPr="00AF6CE3" w:rsidRDefault="003D79D9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Тоқтар</w:t>
            </w:r>
          </w:p>
        </w:tc>
      </w:tr>
      <w:tr w:rsidR="00AF6CE3" w:rsidRPr="00AF6CE3" w14:paraId="53ECFCB5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2C8" w14:textId="77777777" w:rsidR="00CE53A3" w:rsidRPr="00AF6CE3" w:rsidRDefault="00CE53A3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D7E5E8" w14:textId="77777777" w:rsidR="00CE53A3" w:rsidRPr="00AF6CE3" w:rsidRDefault="00CE53A3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132" w14:textId="67930D53" w:rsidR="00CE53A3" w:rsidRPr="00AF6CE3" w:rsidRDefault="003D79D9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химический метод очистки сточных вод нефтеперерабатывающих заводов от фенолов, аммонийного азота и сульфидов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935" w14:textId="77777777" w:rsidR="00CE53A3" w:rsidRPr="00AF6CE3" w:rsidRDefault="00CE53A3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032" w14:textId="4676C098" w:rsidR="003D79D9" w:rsidRPr="00AF6CE3" w:rsidRDefault="003D79D9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вестия НАН РК</w:t>
            </w:r>
            <w:r w:rsidR="000A7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ерия химических наук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. №6(420), С. 32-38</w:t>
            </w: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D97E73" w14:textId="400CF951" w:rsidR="00CE53A3" w:rsidRPr="00AF6CE3" w:rsidRDefault="003D79D9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SN: 2224-5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6F8" w14:textId="0236960C" w:rsidR="00CE53A3" w:rsidRPr="00AF6CE3" w:rsidRDefault="00CE53A3" w:rsidP="003D7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,</w:t>
            </w:r>
            <w:r w:rsidR="007C2D2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647" w14:textId="77777777" w:rsidR="003D79D9" w:rsidRPr="00AF6CE3" w:rsidRDefault="003D79D9" w:rsidP="003D79D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урбаев А.Е., Баешов  А.Б., </w:t>
            </w:r>
          </w:p>
          <w:p w14:paraId="769153B9" w14:textId="77777777" w:rsidR="003D79D9" w:rsidRPr="00AF6CE3" w:rsidRDefault="003D79D9" w:rsidP="003D79D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ипов Т.Э., Мырзабеков  Б.Э.,</w:t>
            </w:r>
          </w:p>
          <w:p w14:paraId="4045C98E" w14:textId="56E250E1" w:rsidR="003D79D9" w:rsidRPr="00AF6CE3" w:rsidRDefault="003D79D9" w:rsidP="003D79D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 Н.Б., Абдувалиева У.А.,</w:t>
            </w:r>
          </w:p>
          <w:p w14:paraId="7947D616" w14:textId="50523569" w:rsidR="00CE53A3" w:rsidRPr="00AF6CE3" w:rsidRDefault="003D79D9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йбекова А.А.</w:t>
            </w:r>
          </w:p>
        </w:tc>
      </w:tr>
      <w:tr w:rsidR="0012003E" w:rsidRPr="00AF6CE3" w14:paraId="65C9E7BC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2E8" w14:textId="77777777" w:rsidR="0012003E" w:rsidRPr="00AF6CE3" w:rsidRDefault="0012003E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BE9" w14:textId="13D2F71E" w:rsidR="0012003E" w:rsidRPr="0012003E" w:rsidRDefault="0012003E" w:rsidP="00120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ионарлы емес токтармен поляризацияланған платина электродының тұз қышқылы ерітіндісінде еруі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403" w14:textId="1F5EEC07" w:rsidR="0012003E" w:rsidRPr="0012003E" w:rsidRDefault="0012003E" w:rsidP="00120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2003E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7CC" w14:textId="77777777" w:rsidR="0012003E" w:rsidRDefault="0012003E" w:rsidP="000D0D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мышленность Казахстана. – 2016. </w:t>
            </w:r>
            <w:r w:rsidRPr="001200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20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0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(99). – С. 42-45</w:t>
            </w:r>
            <w:r w:rsidR="000D0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BA88C45" w14:textId="77777777" w:rsidR="000D0D99" w:rsidRPr="00FD0D5F" w:rsidRDefault="000D0D99" w:rsidP="000D0D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8-8425</w:t>
            </w:r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081409" w14:textId="2C1A00C5" w:rsidR="000D0D99" w:rsidRPr="0012003E" w:rsidRDefault="000D0D99" w:rsidP="000D0D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B4E" w14:textId="41F2C564" w:rsidR="0012003E" w:rsidRPr="0012003E" w:rsidRDefault="0012003E" w:rsidP="00120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D8" w14:textId="77777777" w:rsidR="0012003E" w:rsidRPr="0012003E" w:rsidRDefault="0012003E" w:rsidP="00120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Баешов, </w:t>
            </w:r>
          </w:p>
          <w:p w14:paraId="00E01DAB" w14:textId="77777777" w:rsidR="0012003E" w:rsidRPr="0012003E" w:rsidRDefault="0012003E" w:rsidP="001200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 Мырзабеков, </w:t>
            </w:r>
          </w:p>
          <w:p w14:paraId="5588379A" w14:textId="7214DBFE" w:rsidR="0012003E" w:rsidRPr="0012003E" w:rsidRDefault="0012003E" w:rsidP="0012003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Абдувалиева, Т. Гаипов</w:t>
            </w:r>
          </w:p>
        </w:tc>
      </w:tr>
      <w:tr w:rsidR="0012003E" w:rsidRPr="00AF6CE3" w14:paraId="2F9BFE16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31" w14:textId="77777777" w:rsidR="0012003E" w:rsidRPr="00D620D8" w:rsidRDefault="0012003E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3F9" w14:textId="2CE21B08" w:rsidR="0012003E" w:rsidRPr="00AF6CE3" w:rsidRDefault="0012003E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мында алюминий мен темір бар аралас коагулянттарының түзілу процесіне әртүрлі параметрлердің әсері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14D" w14:textId="77777777" w:rsidR="0012003E" w:rsidRPr="00AF6CE3" w:rsidRDefault="0012003E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30B" w14:textId="22AB4038" w:rsidR="0012003E" w:rsidRPr="00D44418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Р ҰҒА Хабаршысы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2017, </w:t>
            </w:r>
            <w:r w:rsidRPr="007C2D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№1 (3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5</w:t>
            </w:r>
            <w:r w:rsidRPr="007C2D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),  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73</w:t>
            </w:r>
            <w:r w:rsidRPr="007C2D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.</w:t>
            </w:r>
            <w:r w:rsidRPr="007C2D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31997B60" w14:textId="023A7618" w:rsidR="0012003E" w:rsidRPr="007C2D2A" w:rsidRDefault="0012003E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C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ISSN: 1991-3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112" w14:textId="21E75EA4" w:rsidR="0012003E" w:rsidRPr="00AF6CE3" w:rsidRDefault="0012003E" w:rsidP="007C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3E9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Е. Конурбаев, </w:t>
            </w:r>
          </w:p>
          <w:p w14:paraId="39312AC5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. Баешов,</w:t>
            </w:r>
          </w:p>
          <w:p w14:paraId="2E429B56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Н. Ибрагимова,</w:t>
            </w:r>
          </w:p>
          <w:p w14:paraId="03AD6F85" w14:textId="1CF07EE5" w:rsidR="0012003E" w:rsidRPr="00AF6CE3" w:rsidRDefault="0012003E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А. Абдувалиева</w:t>
            </w:r>
          </w:p>
        </w:tc>
      </w:tr>
      <w:tr w:rsidR="0012003E" w:rsidRPr="00E81ACB" w14:paraId="2D410036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163" w14:textId="77777777" w:rsidR="0012003E" w:rsidRPr="00AF6CE3" w:rsidRDefault="0012003E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9B4" w14:textId="5BAE0CFE" w:rsidR="0012003E" w:rsidRPr="00AF6CE3" w:rsidRDefault="0012003E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ционарлы және стационарлы емес токтармен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яризацияланған палладий электродының тұз қышқылы ерітіндісінде еруі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4B4" w14:textId="77777777" w:rsidR="0012003E" w:rsidRPr="00AF6CE3" w:rsidRDefault="0012003E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55DF" w14:textId="2B12D4FE" w:rsidR="0012003E" w:rsidRPr="007C2D2A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Р ҰҒА Хабаршысы, 2017, №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 (367), 87-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.</w:t>
            </w:r>
            <w:r w:rsidRPr="007C2D2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</w:t>
            </w:r>
          </w:p>
          <w:p w14:paraId="1879D32C" w14:textId="57251571" w:rsidR="0012003E" w:rsidRPr="007C2D2A" w:rsidRDefault="0012003E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7C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ISSN: 1991-3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35D" w14:textId="21FF917C" w:rsidR="0012003E" w:rsidRPr="00AF6CE3" w:rsidRDefault="0012003E" w:rsidP="007C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BF6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. Баешов,</w:t>
            </w:r>
          </w:p>
          <w:p w14:paraId="63D2E8FC" w14:textId="4FC4FEBE" w:rsidR="0012003E" w:rsidRPr="00AF6CE3" w:rsidRDefault="0012003E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Э. Мырзабеков, Т.Э. Гаипов</w:t>
            </w:r>
          </w:p>
        </w:tc>
      </w:tr>
      <w:tr w:rsidR="0012003E" w:rsidRPr="00AF6CE3" w14:paraId="3A754965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A57" w14:textId="77777777" w:rsidR="0012003E" w:rsidRPr="00AF6CE3" w:rsidRDefault="0012003E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720" w14:textId="4622194F" w:rsidR="0012003E" w:rsidRPr="00AF6CE3" w:rsidRDefault="0012003E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электрохимического способа и проведение пилотных полупромышленных электролизных испытаний по очистке технического конденсата от фенолов,  аммонийного азота и сульфидов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7A0" w14:textId="77777777" w:rsidR="0012003E" w:rsidRPr="00AF6CE3" w:rsidRDefault="0012003E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D70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6CE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Вестник НАН РК, 2017, 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5 (369), С. 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2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7</w:t>
            </w:r>
            <w:r w:rsidRPr="00AF6CE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73BAEB4F" w14:textId="443B4709" w:rsidR="0012003E" w:rsidRPr="00AF6CE3" w:rsidRDefault="0012003E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SN: 1991-3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BB6" w14:textId="49F106DF" w:rsidR="0012003E" w:rsidRPr="00AF6CE3" w:rsidRDefault="0012003E" w:rsidP="007C2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5EE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Б.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ешов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5736C8D3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Е.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урбаев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6BC33DC9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Э.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ипов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2293D121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.Э.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рзабеков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BCAAD37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сенбаев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514E0DD3" w14:textId="4963E2BC" w:rsidR="0012003E" w:rsidRPr="0013404A" w:rsidRDefault="0012003E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.А.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дувалиева</w:t>
            </w:r>
            <w:proofErr w:type="spellEnd"/>
          </w:p>
        </w:tc>
      </w:tr>
      <w:tr w:rsidR="0012003E" w:rsidRPr="00AF6CE3" w14:paraId="1A95CF0E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731" w14:textId="77777777" w:rsidR="0012003E" w:rsidRPr="0013404A" w:rsidRDefault="0012003E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3BE" w14:textId="3E0371D7" w:rsidR="0012003E" w:rsidRPr="00AF6CE3" w:rsidRDefault="0012003E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ormation of disperse copper powder  in anodic space in sulfuric acid solution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747" w14:textId="77777777" w:rsidR="0012003E" w:rsidRPr="00846188" w:rsidRDefault="0012003E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4618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F6E" w14:textId="77777777" w:rsidR="0012003E" w:rsidRPr="00846188" w:rsidRDefault="0012003E" w:rsidP="003D79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461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ulletin of National Academy of Sciences  of the Republic of Kazakhstan, 2018,  </w:t>
            </w:r>
            <w:r w:rsidRPr="00846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</w:t>
            </w:r>
            <w:r w:rsidRPr="008461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376),  </w:t>
            </w:r>
            <w:r w:rsidRPr="008461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461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6 – 10,</w:t>
            </w:r>
          </w:p>
          <w:p w14:paraId="2DD40253" w14:textId="77777777" w:rsidR="0012003E" w:rsidRPr="00846188" w:rsidRDefault="0012003E" w:rsidP="003D79D9">
            <w:pPr>
              <w:pStyle w:val="2"/>
              <w:spacing w:before="0" w:beforeAutospacing="0" w:after="0" w:afterAutospacing="0"/>
              <w:contextualSpacing/>
              <w:jc w:val="both"/>
              <w:rPr>
                <w:b w:val="0"/>
                <w:bCs w:val="0"/>
                <w:i/>
                <w:sz w:val="24"/>
                <w:szCs w:val="24"/>
                <w:lang w:val="en-US"/>
              </w:rPr>
            </w:pPr>
            <w:r w:rsidRPr="00846188">
              <w:rPr>
                <w:b w:val="0"/>
                <w:i/>
                <w:sz w:val="24"/>
                <w:szCs w:val="24"/>
                <w:shd w:val="clear" w:color="auto" w:fill="FFFFFF"/>
              </w:rPr>
              <w:t>ISSN</w:t>
            </w:r>
            <w:r w:rsidRPr="00846188">
              <w:rPr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846188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1991-3494</w:t>
            </w:r>
            <w:r w:rsidRPr="00846188">
              <w:rPr>
                <w:b w:val="0"/>
                <w:i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455BB037" w14:textId="3969E8F1" w:rsidR="0012003E" w:rsidRPr="00846188" w:rsidRDefault="00240EE5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4" w:history="1">
              <w:r w:rsidR="0012003E" w:rsidRPr="00846188">
                <w:rPr>
                  <w:rStyle w:val="ab"/>
                  <w:rFonts w:ascii="Times New Roman" w:eastAsia="Arial Unicode MS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32014/2018.2518-1467.2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678" w14:textId="545BA3E5" w:rsidR="0012003E" w:rsidRPr="00AF6CE3" w:rsidRDefault="0012003E" w:rsidP="007C2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44A" w14:textId="77777777" w:rsidR="0012003E" w:rsidRPr="00AF6CE3" w:rsidRDefault="0012003E" w:rsidP="003D7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. B.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eshov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AC30A01" w14:textId="720053A9" w:rsidR="0012003E" w:rsidRPr="00AF6CE3" w:rsidRDefault="0012003E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U.A.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bduvaliyeva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56FF48B9" w14:textId="47638A26" w:rsidR="0012003E" w:rsidRPr="00AF6CE3" w:rsidRDefault="0012003E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olesnikov</w:t>
            </w:r>
            <w:proofErr w:type="spellEnd"/>
          </w:p>
        </w:tc>
      </w:tr>
      <w:tr w:rsidR="0012003E" w:rsidRPr="00E81ACB" w14:paraId="26D21DD5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485" w14:textId="77777777" w:rsidR="0012003E" w:rsidRPr="0013404A" w:rsidRDefault="0012003E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F91" w14:textId="65CF2E12" w:rsidR="0012003E" w:rsidRPr="0013404A" w:rsidRDefault="0012003E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3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ion of calcium </w:t>
            </w:r>
            <w:proofErr w:type="spellStart"/>
            <w:r w:rsidRPr="0013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phide</w:t>
            </w:r>
            <w:proofErr w:type="spellEnd"/>
            <w:r w:rsidRPr="0013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using </w:t>
            </w:r>
            <w:proofErr w:type="spellStart"/>
            <w:r w:rsidRPr="0013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productive</w:t>
            </w:r>
            <w:proofErr w:type="spellEnd"/>
            <w:r w:rsidRPr="0013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site sulfur-graphite electrode by means of electrochemical approach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1EE" w14:textId="3D93AEE4" w:rsidR="0012003E" w:rsidRPr="0013404A" w:rsidRDefault="0012003E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3404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0033" w14:textId="77777777" w:rsidR="0012003E" w:rsidRPr="0013404A" w:rsidRDefault="0012003E" w:rsidP="001340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04A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News of the National Academy of Sciences of the Republic of Kazakhstan, Series of Geology and Technical Sciences</w:t>
            </w:r>
            <w:r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 2018, №1 (427), </w:t>
            </w:r>
            <w:r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74–78</w:t>
            </w:r>
            <w:r w:rsidRPr="0013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A8D2A6" w14:textId="71555B26" w:rsidR="0012003E" w:rsidRPr="0013404A" w:rsidRDefault="0012003E" w:rsidP="0013404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34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2224-5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650" w14:textId="048CEF6B" w:rsidR="0012003E" w:rsidRPr="0013404A" w:rsidRDefault="0012003E" w:rsidP="007C2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0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1340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D5D" w14:textId="7A89F63E" w:rsidR="0012003E" w:rsidRPr="0013404A" w:rsidRDefault="00240EE5" w:rsidP="001340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5" w:history="1">
              <w:r w:rsidR="0012003E" w:rsidRPr="0013404A">
                <w:rPr>
                  <w:rStyle w:val="typography-modulelvni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Bayeshov A.</w:t>
              </w:r>
            </w:hyperlink>
            <w:r w:rsidR="0012003E"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www.scopus.com/authid/detail.uri?authorId=57200983765"</w:instrText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003E" w:rsidRPr="0013404A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Konurbayev A.</w:t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  </w:t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instrText xml:space="preserve"> HYPERLINK "https://www.scopus.com/authid/detail.uri?authorId=56351446600" </w:instrText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="0012003E" w:rsidRPr="0013404A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Abduvaliyeva U.</w:t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www.scopus.com/authid/detail.uri?authorId=57200984174"</w:instrText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003E" w:rsidRPr="0013404A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Abizhanova, D.</w:t>
            </w:r>
            <w:r w:rsidR="0012003E" w:rsidRPr="001340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003E" w:rsidRPr="00AF6CE3" w14:paraId="4896628C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A81" w14:textId="77777777" w:rsidR="0012003E" w:rsidRPr="0013404A" w:rsidRDefault="0012003E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B61B" w14:textId="2914277F" w:rsidR="0012003E" w:rsidRPr="00AF6CE3" w:rsidRDefault="0012003E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rect reduction of selenite-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onsfrom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 hydrochloric acid solution of copper (II) chloride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ithselenium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owder </w:t>
            </w: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ormationon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8FB" w14:textId="77777777" w:rsidR="0012003E" w:rsidRPr="00AF6CE3" w:rsidRDefault="0012003E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A65" w14:textId="77777777" w:rsidR="0012003E" w:rsidRPr="00AF6CE3" w:rsidRDefault="0012003E" w:rsidP="003D79D9">
            <w:pPr>
              <w:pStyle w:val="2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AF6CE3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Complex Use of Mineral Resources.</w:t>
            </w:r>
            <w:proofErr w:type="gramEnd"/>
            <w:r w:rsidRPr="00AF6CE3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2019, №3, </w:t>
            </w:r>
            <w:r w:rsidRPr="00AF6CE3">
              <w:rPr>
                <w:b w:val="0"/>
                <w:sz w:val="24"/>
                <w:szCs w:val="24"/>
                <w:shd w:val="clear" w:color="auto" w:fill="FFFFFF"/>
              </w:rPr>
              <w:t>Р</w:t>
            </w:r>
            <w:r w:rsidRPr="00AF6CE3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3404A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27-33</w:t>
            </w:r>
            <w:r w:rsidRPr="00AF6CE3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0E8E5C4" w14:textId="77777777" w:rsidR="0012003E" w:rsidRPr="00AF6CE3" w:rsidRDefault="0012003E" w:rsidP="003D79D9">
            <w:pPr>
              <w:pStyle w:val="2"/>
              <w:spacing w:before="0" w:beforeAutospacing="0" w:after="0" w:afterAutospacing="0"/>
              <w:contextualSpacing/>
              <w:jc w:val="both"/>
              <w:rPr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AF6CE3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ISSN: 2224-5243,</w:t>
            </w:r>
          </w:p>
          <w:p w14:paraId="218A51B1" w14:textId="41C35836" w:rsidR="0012003E" w:rsidRPr="00AF6CE3" w:rsidRDefault="00240EE5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26" w:history="1">
              <w:r w:rsidR="0012003E" w:rsidRPr="00AF6CE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doi.org/10.31643/2019/6445.2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4E6" w14:textId="2E6116DB" w:rsidR="0012003E" w:rsidRPr="00AF6CE3" w:rsidRDefault="0012003E" w:rsidP="007C2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997" w14:textId="133F58FB" w:rsidR="0012003E" w:rsidRPr="00AF6CE3" w:rsidRDefault="0012003E" w:rsidP="003D7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yeshov</w:t>
            </w:r>
            <w:proofErr w:type="spellEnd"/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B. </w:t>
            </w:r>
          </w:p>
        </w:tc>
      </w:tr>
      <w:tr w:rsidR="0012003E" w:rsidRPr="00AF6CE3" w14:paraId="59D36D87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3A5" w14:textId="77777777" w:rsidR="0012003E" w:rsidRPr="00AF6CE3" w:rsidRDefault="0012003E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6B2" w14:textId="77777777" w:rsidR="0012003E" w:rsidRPr="00AF6CE3" w:rsidRDefault="00240EE5" w:rsidP="008749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27" w:history="1">
              <w:r w:rsidR="0012003E" w:rsidRPr="00AF6CE3">
                <w:rPr>
                  <w:rStyle w:val="ab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 xml:space="preserve">Изучение вещественного состава пробы марганецсодержащей руды месторождения </w:t>
              </w:r>
              <w:r w:rsidR="0012003E" w:rsidRPr="00AF6CE3">
                <w:rPr>
                  <w:rStyle w:val="ab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lastRenderedPageBreak/>
                <w:t>«Карамола»</w:t>
              </w:r>
            </w:hyperlink>
          </w:p>
          <w:p w14:paraId="1F14522A" w14:textId="176D261A" w:rsidR="0012003E" w:rsidRPr="00AF6CE3" w:rsidRDefault="0012003E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EB33" w14:textId="77777777" w:rsidR="0012003E" w:rsidRPr="00AF6CE3" w:rsidRDefault="0012003E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3B6" w14:textId="77777777" w:rsidR="0012003E" w:rsidRPr="00AF6CE3" w:rsidRDefault="0012003E" w:rsidP="008749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вестия НАН РК. Серия химии и технологии, 2020, №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 (444), С. 95–101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1C4E07B5" w14:textId="77777777" w:rsidR="0012003E" w:rsidRPr="00AF6CE3" w:rsidRDefault="0012003E" w:rsidP="008749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2224-5286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BDED1EC" w14:textId="788A7561" w:rsidR="0012003E" w:rsidRPr="00AF6CE3" w:rsidRDefault="00240EE5" w:rsidP="008749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28" w:history="1">
              <w:r w:rsidR="0012003E" w:rsidRPr="00AF6CE3">
                <w:rPr>
                  <w:rStyle w:val="ab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http://doi.org/10.32014/2020.2518-1491.10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403" w14:textId="466C975F" w:rsidR="0012003E" w:rsidRPr="007C2D2A" w:rsidRDefault="0012003E" w:rsidP="007C2D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233" w14:textId="77777777" w:rsidR="0012003E" w:rsidRPr="00AF6CE3" w:rsidRDefault="0012003E" w:rsidP="008749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3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AF6CE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F6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М., </w:t>
            </w:r>
          </w:p>
          <w:p w14:paraId="1BDF7B56" w14:textId="77777777" w:rsidR="0012003E" w:rsidRPr="00AF6CE3" w:rsidRDefault="0012003E" w:rsidP="0087490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E3">
              <w:rPr>
                <w:rFonts w:ascii="Times New Roman" w:eastAsia="Calibri" w:hAnsi="Times New Roman" w:cs="Times New Roman"/>
                <w:sz w:val="24"/>
                <w:szCs w:val="24"/>
              </w:rPr>
              <w:t>Мырзабеков</w:t>
            </w:r>
            <w:proofErr w:type="spellEnd"/>
            <w:r w:rsidRPr="00AF6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Э., </w:t>
            </w:r>
            <w:proofErr w:type="spellStart"/>
            <w:r w:rsidRPr="00AF6CE3">
              <w:rPr>
                <w:rFonts w:ascii="Times New Roman" w:eastAsia="Calibri" w:hAnsi="Times New Roman" w:cs="Times New Roman"/>
                <w:sz w:val="24"/>
                <w:szCs w:val="24"/>
              </w:rPr>
              <w:t>Гаипов</w:t>
            </w:r>
            <w:proofErr w:type="spellEnd"/>
            <w:r w:rsidRPr="00AF6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Э.</w:t>
            </w:r>
          </w:p>
          <w:p w14:paraId="7C3D6187" w14:textId="69D0F0C2" w:rsidR="0012003E" w:rsidRPr="00AF6CE3" w:rsidRDefault="0012003E" w:rsidP="008749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003E" w:rsidRPr="00AF6CE3" w14:paraId="43DE598F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B8C" w14:textId="77777777" w:rsidR="0012003E" w:rsidRPr="00FD0D5F" w:rsidRDefault="0012003E" w:rsidP="00EF1BB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966" w14:textId="5A26F96A" w:rsidR="0012003E" w:rsidRPr="00FD0D5F" w:rsidRDefault="0012003E" w:rsidP="00FD0D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D0D5F">
              <w:rPr>
                <w:rFonts w:ascii="Times New Roman" w:hAnsi="Times New Roman" w:cs="Times New Roman"/>
                <w:sz w:val="24"/>
                <w:szCs w:val="24"/>
              </w:rPr>
              <w:t>Определение физико-механических свойств руды месторождения «</w:t>
            </w:r>
            <w:proofErr w:type="spellStart"/>
            <w:r w:rsidRPr="00FD0D5F">
              <w:rPr>
                <w:rFonts w:ascii="Times New Roman" w:hAnsi="Times New Roman" w:cs="Times New Roman"/>
                <w:sz w:val="24"/>
                <w:szCs w:val="24"/>
              </w:rPr>
              <w:t>Карамола</w:t>
            </w:r>
            <w:proofErr w:type="spellEnd"/>
            <w:r w:rsidRPr="00FD0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918" w14:textId="4C9993FB" w:rsidR="0012003E" w:rsidRPr="00FD0D5F" w:rsidRDefault="0012003E" w:rsidP="00FD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D0D5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сп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A9E" w14:textId="77777777" w:rsidR="000D0D99" w:rsidRDefault="0012003E" w:rsidP="00FD0D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5F">
              <w:rPr>
                <w:rFonts w:ascii="Times New Roman" w:hAnsi="Times New Roman" w:cs="Times New Roman"/>
                <w:sz w:val="24"/>
                <w:szCs w:val="24"/>
              </w:rPr>
              <w:t>Промышленность Казахстана, 202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</w:t>
            </w:r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D0D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>. 59-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E25F1E7" w14:textId="7A513C73" w:rsidR="0012003E" w:rsidRPr="00FD0D5F" w:rsidRDefault="0012003E" w:rsidP="00FD0D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8-8425</w:t>
            </w:r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3EABCB" w14:textId="77777777" w:rsidR="0012003E" w:rsidRPr="00FD0D5F" w:rsidRDefault="0012003E" w:rsidP="00FD0D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EED" w14:textId="7851C9B4" w:rsidR="0012003E" w:rsidRPr="00FD0D5F" w:rsidRDefault="0012003E" w:rsidP="00FD0D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E65" w14:textId="77777777" w:rsidR="0012003E" w:rsidRPr="00FD0D5F" w:rsidRDefault="0012003E" w:rsidP="00FD0D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FD0D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М., </w:t>
            </w:r>
          </w:p>
          <w:p w14:paraId="76194E50" w14:textId="63595FFB" w:rsidR="0012003E" w:rsidRPr="00FD0D5F" w:rsidRDefault="0012003E" w:rsidP="00FD0D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>Мырзабеков</w:t>
            </w:r>
            <w:proofErr w:type="spellEnd"/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Э., </w:t>
            </w:r>
            <w:proofErr w:type="spellStart"/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>Гаипов</w:t>
            </w:r>
            <w:proofErr w:type="spellEnd"/>
            <w:r w:rsidRPr="00FD0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Э.</w:t>
            </w:r>
          </w:p>
        </w:tc>
      </w:tr>
      <w:tr w:rsidR="0012003E" w:rsidRPr="00AF6CE3" w14:paraId="0A7D6AE9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1CC" w14:textId="77777777" w:rsidR="0012003E" w:rsidRPr="00AF6CE3" w:rsidRDefault="0012003E" w:rsidP="0087490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53C" w14:textId="24F2A8F0" w:rsidR="0012003E" w:rsidRPr="00AF6CE3" w:rsidRDefault="0012003E" w:rsidP="008749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мпозитті марганец диоксиді-графит электродын жасау және оның электрохимиялық қасиетін зерттеу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ED1" w14:textId="77777777" w:rsidR="0012003E" w:rsidRPr="00AF6CE3" w:rsidRDefault="0012003E" w:rsidP="008749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C96" w14:textId="249F07BE" w:rsidR="0012003E" w:rsidRPr="007C2D2A" w:rsidRDefault="0012003E" w:rsidP="008749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Р ҰҒА Баянда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2021, №4(338),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-13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  <w:r w:rsidRPr="007C2D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14:paraId="5120FE62" w14:textId="77777777" w:rsidR="0012003E" w:rsidRPr="007C2D2A" w:rsidRDefault="0012003E" w:rsidP="008749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2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ISSN: 2224-5227,</w:t>
            </w:r>
          </w:p>
          <w:p w14:paraId="79985ACD" w14:textId="79CBD1E9" w:rsidR="0012003E" w:rsidRPr="00AF6CE3" w:rsidRDefault="00240EE5" w:rsidP="008749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9" w:history="1">
              <w:r w:rsidR="0012003E" w:rsidRPr="00AF6CE3">
                <w:rPr>
                  <w:rStyle w:val="ab"/>
                  <w:rFonts w:ascii="Times New Roman" w:eastAsia="Arial Unicode MS" w:hAnsi="Times New Roman" w:cs="Times New Roman"/>
                  <w:bCs/>
                  <w:color w:val="auto"/>
                  <w:sz w:val="24"/>
                  <w:szCs w:val="24"/>
                </w:rPr>
                <w:t>https://doi.org/10.32014/2021.2518-1483.69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5FE" w14:textId="317C89A9" w:rsidR="0012003E" w:rsidRPr="00AF6CE3" w:rsidRDefault="0012003E" w:rsidP="008749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E0C" w14:textId="3A023AF7" w:rsidR="0012003E" w:rsidRPr="00AF6CE3" w:rsidRDefault="0012003E" w:rsidP="008749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ырзабеков Б.Э.,</w:t>
            </w:r>
            <w:r w:rsidRPr="00AF6CE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AF6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Гаипов Т.Э., </w:t>
            </w:r>
          </w:p>
          <w:p w14:paraId="4CF5BDC1" w14:textId="6A96F1F9" w:rsidR="0012003E" w:rsidRPr="00AF6CE3" w:rsidRDefault="0012003E" w:rsidP="008749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ешов А.,</w:t>
            </w:r>
            <w:r w:rsidRPr="00AF6CE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Абдувалиева У.А.</w:t>
            </w:r>
          </w:p>
        </w:tc>
      </w:tr>
      <w:tr w:rsidR="0012003E" w:rsidRPr="00AF6CE3" w14:paraId="1BFE5222" w14:textId="77777777" w:rsidTr="00012C3A">
        <w:trPr>
          <w:trHeight w:val="459"/>
        </w:trPr>
        <w:tc>
          <w:tcPr>
            <w:tcW w:w="10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4DB" w14:textId="06212E81" w:rsidR="0012003E" w:rsidRPr="00AF6CE3" w:rsidRDefault="00E81ACB" w:rsidP="0001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телдік ғылыми журналдарда жарияланған ғылыми еңбектер тізімі</w:t>
            </w:r>
            <w:bookmarkStart w:id="0" w:name="_GoBack"/>
            <w:bookmarkEnd w:id="0"/>
          </w:p>
        </w:tc>
      </w:tr>
      <w:tr w:rsidR="007F548D" w:rsidRPr="00E81ACB" w14:paraId="41F37B9E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7DE" w14:textId="217A2718" w:rsidR="007F548D" w:rsidRPr="00AF6CE3" w:rsidRDefault="00E81ACB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775" w14:textId="5FB2B9B3" w:rsidR="007F548D" w:rsidRPr="00E81ACB" w:rsidRDefault="007F548D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A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athodic reduction of </w:t>
            </w:r>
            <w:proofErr w:type="spellStart"/>
            <w:r w:rsidRPr="00E81A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E81A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V) on the glassy carbon electrode in hydrochloric acid medi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E6D" w14:textId="668AE0E4" w:rsidR="007F548D" w:rsidRPr="00E81ACB" w:rsidRDefault="007F548D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D27" w14:textId="78E27500" w:rsidR="007F548D" w:rsidRPr="00E81ACB" w:rsidRDefault="007F548D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A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allurgical and Mining Industry. – 2016. № 6. – P. 54-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E09" w14:textId="22AF699A" w:rsidR="007F548D" w:rsidRPr="00E81ACB" w:rsidRDefault="007F548D" w:rsidP="007C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CA0" w14:textId="3E73024D" w:rsidR="007F548D" w:rsidRPr="00E81ACB" w:rsidRDefault="007F548D" w:rsidP="0074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yrzabekov B.E., </w:t>
            </w:r>
            <w:r w:rsidRPr="00E81A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Baeshoev A.B., Abduvaliyeva U.A.</w:t>
            </w:r>
          </w:p>
        </w:tc>
      </w:tr>
      <w:tr w:rsidR="007F548D" w:rsidRPr="00E81ACB" w14:paraId="4587F046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549" w14:textId="663A813C" w:rsidR="007F548D" w:rsidRPr="00E81ACB" w:rsidRDefault="00E81ACB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73E" w14:textId="456C75AB" w:rsidR="007F548D" w:rsidRPr="00E81ACB" w:rsidRDefault="007F548D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lectrochemical Method for Producing Value Sulfur Compounds from Waste Materials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86F" w14:textId="6CEB0BE4" w:rsidR="007F548D" w:rsidRPr="00E81ACB" w:rsidRDefault="007F548D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3D1" w14:textId="77777777" w:rsidR="007F548D" w:rsidRPr="00E81ACB" w:rsidRDefault="007F548D" w:rsidP="007F548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E81A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.J</w:t>
            </w:r>
            <w:proofErr w:type="spellEnd"/>
            <w:r w:rsidRPr="00E81A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of Nonferrous Metallurgy, 2017, 6, 17-26,</w:t>
            </w:r>
          </w:p>
          <w:p w14:paraId="3B4EB150" w14:textId="77777777" w:rsidR="007F548D" w:rsidRPr="00E81ACB" w:rsidRDefault="007F548D" w:rsidP="007F548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ISSN:</w:t>
            </w:r>
            <w:r w:rsidRPr="00E81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168-2062,</w:t>
            </w:r>
          </w:p>
          <w:p w14:paraId="3D1364CF" w14:textId="54F5203B" w:rsidR="007F548D" w:rsidRPr="00E81ACB" w:rsidRDefault="007F548D" w:rsidP="007F548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https://doi.org/</w:t>
            </w:r>
            <w:hyperlink r:id="rId30" w:tgtFrame="_blank" w:history="1">
              <w:r w:rsidRPr="00E81AC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10.4236/ijnm.2017.62002</w:t>
              </w:r>
            </w:hyperlink>
            <w:r w:rsidRPr="00E81ACB">
              <w:rPr>
                <w:rFonts w:ascii="Times New Roman" w:hAnsi="Times New Roman" w:cs="Times New Roman"/>
                <w:color w:val="232323"/>
                <w:sz w:val="24"/>
                <w:szCs w:val="24"/>
                <w:u w:val="single"/>
                <w:shd w:val="clear" w:color="auto" w:fill="FFFFFF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32AA" w14:textId="5AE24CED" w:rsidR="007F548D" w:rsidRPr="00E81ACB" w:rsidRDefault="007F548D" w:rsidP="007C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39A" w14:textId="77777777" w:rsidR="007F548D" w:rsidRPr="00E81ACB" w:rsidRDefault="007F548D" w:rsidP="005714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Myrzabekov B.E.,</w:t>
            </w:r>
          </w:p>
          <w:p w14:paraId="717F5634" w14:textId="77777777" w:rsidR="007F548D" w:rsidRPr="00E81ACB" w:rsidRDefault="007F548D" w:rsidP="005714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81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eshov</w:t>
            </w:r>
            <w:proofErr w:type="spellEnd"/>
            <w:r w:rsidRPr="00E81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.B.,</w:t>
            </w:r>
          </w:p>
          <w:p w14:paraId="5E1778F3" w14:textId="3D1B0772" w:rsidR="007F548D" w:rsidRPr="00E81ACB" w:rsidRDefault="007F548D" w:rsidP="007454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ishra Br.</w:t>
            </w:r>
          </w:p>
        </w:tc>
      </w:tr>
      <w:tr w:rsidR="007F548D" w:rsidRPr="00E81ACB" w14:paraId="4F48AC71" w14:textId="77777777" w:rsidTr="00012C3A">
        <w:tc>
          <w:tcPr>
            <w:tcW w:w="10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855" w14:textId="77777777" w:rsidR="007F548D" w:rsidRPr="00AF6CE3" w:rsidRDefault="007F548D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нографиялар, оқулықтар, жеке жазылған оқу (оқу-әдістемелік) құралдар</w:t>
            </w:r>
          </w:p>
        </w:tc>
      </w:tr>
      <w:tr w:rsidR="007F548D" w:rsidRPr="00E81ACB" w14:paraId="6D8EFB18" w14:textId="77777777" w:rsidTr="00012C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14B" w14:textId="77777777" w:rsidR="007F548D" w:rsidRPr="00AF6CE3" w:rsidRDefault="007F548D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6B6" w14:textId="3F8B834C" w:rsidR="007F548D" w:rsidRPr="00AF6CE3" w:rsidRDefault="007F548D" w:rsidP="00EF1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мола» марганец кенінен электролиттік металдық марганец алу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D23" w14:textId="77777777" w:rsidR="007F548D" w:rsidRPr="00AF6CE3" w:rsidRDefault="007F548D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B30" w14:textId="60782E81" w:rsidR="007F548D" w:rsidRPr="00AF6CE3" w:rsidRDefault="007F548D" w:rsidP="00B1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графия, Алматы, 2022, </w:t>
            </w: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F6CE3">
              <w:rPr>
                <w:rFonts w:ascii="Times New Roman" w:hAnsi="Times New Roman" w:cs="Times New Roman"/>
                <w:sz w:val="24"/>
                <w:szCs w:val="24"/>
              </w:rPr>
              <w:t xml:space="preserve"> 978601-08-2427—0</w:t>
            </w: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D9AA52" w14:textId="3CB69254" w:rsidR="007F548D" w:rsidRPr="00AF6CE3" w:rsidRDefault="007F548D" w:rsidP="00B1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ралым: 500 д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721" w14:textId="273C1A48" w:rsidR="007F548D" w:rsidRPr="00AF6CE3" w:rsidRDefault="007F548D" w:rsidP="004E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093" w14:textId="21D354F0" w:rsidR="007F548D" w:rsidRPr="00AF6CE3" w:rsidRDefault="007F548D" w:rsidP="00EF1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F6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ов Б.Э., Гаипов Т.Э., Тажибаев А.Г.</w:t>
            </w:r>
          </w:p>
        </w:tc>
      </w:tr>
    </w:tbl>
    <w:p w14:paraId="5A744741" w14:textId="77777777" w:rsidR="00CE53A3" w:rsidRPr="00AF6CE3" w:rsidRDefault="00CE53A3" w:rsidP="00CE53A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7A933D7" w14:textId="77777777" w:rsidR="0090396F" w:rsidRPr="00AF6CE3" w:rsidRDefault="0090396F" w:rsidP="00D620D8">
      <w:pPr>
        <w:jc w:val="center"/>
        <w:rPr>
          <w:rFonts w:ascii="Times New Roman" w:hAnsi="Times New Roman" w:cs="Times New Roman"/>
          <w:bCs/>
          <w:i/>
          <w:lang w:val="kk-KZ"/>
        </w:rPr>
      </w:pPr>
    </w:p>
    <w:p w14:paraId="686238E4" w14:textId="77777777" w:rsidR="0090396F" w:rsidRPr="00AF6CE3" w:rsidRDefault="0090396F" w:rsidP="00D177F5">
      <w:pPr>
        <w:rPr>
          <w:rFonts w:ascii="Times New Roman" w:hAnsi="Times New Roman" w:cs="Times New Roman"/>
          <w:bCs/>
          <w:i/>
          <w:lang w:val="kk-KZ"/>
        </w:rPr>
      </w:pPr>
    </w:p>
    <w:sectPr w:rsidR="0090396F" w:rsidRPr="00AF6CE3" w:rsidSect="00DD370C">
      <w:headerReference w:type="default" r:id="rId31"/>
      <w:footerReference w:type="default" r:id="rId32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BFD66" w14:textId="77777777" w:rsidR="00240EE5" w:rsidRDefault="00240EE5" w:rsidP="003C76D5">
      <w:pPr>
        <w:spacing w:after="0" w:line="240" w:lineRule="auto"/>
      </w:pPr>
      <w:r>
        <w:separator/>
      </w:r>
    </w:p>
  </w:endnote>
  <w:endnote w:type="continuationSeparator" w:id="0">
    <w:p w14:paraId="3696F543" w14:textId="77777777" w:rsidR="00240EE5" w:rsidRDefault="00240EE5" w:rsidP="003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5FB2E" w14:textId="71A0EA00" w:rsidR="008049EC" w:rsidRDefault="008049EC" w:rsidP="008049EC">
    <w:pPr>
      <w:pStyle w:val="a6"/>
      <w:rPr>
        <w:rFonts w:ascii="Times New Roman" w:hAnsi="Times New Roman" w:cs="Times New Roman"/>
        <w:b/>
        <w:sz w:val="24"/>
        <w:szCs w:val="24"/>
        <w:lang w:val="kk-KZ"/>
      </w:rPr>
    </w:pPr>
    <w:r w:rsidRPr="008049EC">
      <w:rPr>
        <w:rFonts w:ascii="Times New Roman" w:hAnsi="Times New Roman" w:cs="Times New Roman"/>
        <w:b/>
        <w:sz w:val="24"/>
        <w:szCs w:val="24"/>
        <w:lang w:val="kk-KZ"/>
      </w:rPr>
      <w:t>Ғылыми хатшы:</w:t>
    </w:r>
    <w:r w:rsidRPr="008049EC">
      <w:rPr>
        <w:rFonts w:ascii="Times New Roman" w:hAnsi="Times New Roman" w:cs="Times New Roman"/>
        <w:b/>
        <w:sz w:val="24"/>
        <w:szCs w:val="24"/>
        <w:lang w:val="kk-KZ"/>
      </w:rPr>
      <w:tab/>
    </w:r>
    <w:r w:rsidR="0090396F">
      <w:rPr>
        <w:rFonts w:ascii="Times New Roman" w:hAnsi="Times New Roman" w:cs="Times New Roman"/>
        <w:b/>
        <w:sz w:val="24"/>
        <w:szCs w:val="24"/>
        <w:lang w:val="kk-KZ"/>
      </w:rPr>
      <w:t xml:space="preserve">                                                             </w:t>
    </w:r>
    <w:r w:rsidR="00766E6B">
      <w:rPr>
        <w:rFonts w:ascii="Times New Roman" w:hAnsi="Times New Roman" w:cs="Times New Roman"/>
        <w:b/>
        <w:sz w:val="24"/>
        <w:szCs w:val="24"/>
        <w:lang w:val="kk-KZ"/>
      </w:rPr>
      <w:t xml:space="preserve">                                </w:t>
    </w:r>
    <w:r w:rsidR="0090396F">
      <w:rPr>
        <w:rFonts w:ascii="Times New Roman" w:hAnsi="Times New Roman" w:cs="Times New Roman"/>
        <w:b/>
        <w:sz w:val="24"/>
        <w:szCs w:val="24"/>
        <w:lang w:val="kk-KZ"/>
      </w:rPr>
      <w:t xml:space="preserve">  </w:t>
    </w:r>
    <w:r w:rsidR="00FE12AE">
      <w:rPr>
        <w:rFonts w:ascii="Times New Roman" w:hAnsi="Times New Roman" w:cs="Times New Roman"/>
        <w:b/>
        <w:sz w:val="24"/>
        <w:szCs w:val="24"/>
        <w:lang w:val="kk-KZ"/>
      </w:rPr>
      <w:t>А.Абибуллаева</w:t>
    </w:r>
  </w:p>
  <w:p w14:paraId="78F77FA5" w14:textId="77777777" w:rsidR="00766E6B" w:rsidRDefault="00766E6B" w:rsidP="008049EC">
    <w:pPr>
      <w:pStyle w:val="a6"/>
      <w:rPr>
        <w:rFonts w:ascii="Times New Roman" w:hAnsi="Times New Roman" w:cs="Times New Roman"/>
        <w:b/>
        <w:sz w:val="24"/>
        <w:szCs w:val="24"/>
        <w:lang w:val="kk-KZ"/>
      </w:rPr>
    </w:pPr>
  </w:p>
  <w:p w14:paraId="5F706D33" w14:textId="77777777" w:rsidR="00766E6B" w:rsidRPr="00DE515B" w:rsidRDefault="00766E6B" w:rsidP="00766E6B">
    <w:pPr>
      <w:pStyle w:val="a6"/>
      <w:rPr>
        <w:rFonts w:ascii="Times New Roman" w:hAnsi="Times New Roman"/>
        <w:b/>
        <w:bCs/>
        <w:sz w:val="24"/>
        <w:szCs w:val="24"/>
        <w:lang w:val="kk-KZ"/>
      </w:rPr>
    </w:pPr>
    <w:r w:rsidRPr="00DE515B">
      <w:rPr>
        <w:rFonts w:ascii="Times New Roman" w:hAnsi="Times New Roman"/>
        <w:b/>
        <w:bCs/>
        <w:sz w:val="24"/>
        <w:szCs w:val="24"/>
        <w:lang w:val="kk-KZ"/>
      </w:rPr>
      <w:t xml:space="preserve">Ғылыми кадрларды даярлау және </w:t>
    </w:r>
  </w:p>
  <w:p w14:paraId="771A1E2F" w14:textId="53C4619C" w:rsidR="00766E6B" w:rsidRPr="00DE515B" w:rsidRDefault="00766E6B" w:rsidP="00766E6B">
    <w:pPr>
      <w:pStyle w:val="a6"/>
      <w:rPr>
        <w:rFonts w:ascii="Times New Roman" w:hAnsi="Times New Roman"/>
        <w:b/>
        <w:bCs/>
        <w:sz w:val="24"/>
        <w:szCs w:val="24"/>
        <w:lang w:val="kk-KZ"/>
      </w:rPr>
    </w:pPr>
    <w:r w:rsidRPr="00DE515B">
      <w:rPr>
        <w:rFonts w:ascii="Times New Roman" w:hAnsi="Times New Roman"/>
        <w:b/>
        <w:bCs/>
        <w:sz w:val="24"/>
        <w:szCs w:val="24"/>
        <w:lang w:val="kk-KZ"/>
      </w:rPr>
      <w:t xml:space="preserve">аттестаттау бөлімінің басшысы                  </w:t>
    </w:r>
    <w:r w:rsidRPr="00DE515B">
      <w:rPr>
        <w:rFonts w:ascii="Times New Roman" w:hAnsi="Times New Roman"/>
        <w:b/>
        <w:bCs/>
        <w:sz w:val="24"/>
        <w:szCs w:val="24"/>
        <w:lang w:val="kk-KZ"/>
      </w:rPr>
      <w:tab/>
      <w:t xml:space="preserve">                                                   А. Досболов</w:t>
    </w:r>
  </w:p>
  <w:p w14:paraId="1D09FDEB" w14:textId="77777777" w:rsidR="00766E6B" w:rsidRPr="001A0DB3" w:rsidRDefault="00766E6B" w:rsidP="008049EC">
    <w:pPr>
      <w:pStyle w:val="a6"/>
      <w:rPr>
        <w:rFonts w:ascii="Times New Roman" w:hAnsi="Times New Roman" w:cs="Times New Roman"/>
        <w:sz w:val="24"/>
        <w:szCs w:val="24"/>
        <w:lang w:val="kk-KZ"/>
      </w:rPr>
    </w:pPr>
  </w:p>
  <w:p w14:paraId="791DCCDB" w14:textId="39B7D7A0" w:rsidR="008049EC" w:rsidRPr="008049EC" w:rsidRDefault="00F95639" w:rsidP="00766E6B">
    <w:pPr>
      <w:spacing w:after="0" w:line="240" w:lineRule="auto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Ізденуші</w:t>
    </w:r>
    <w:r w:rsidR="00B84512">
      <w:rPr>
        <w:rFonts w:ascii="Times New Roman" w:hAnsi="Times New Roman" w:cs="Times New Roman"/>
        <w:b/>
        <w:sz w:val="24"/>
        <w:szCs w:val="24"/>
        <w:lang w:val="kk-KZ"/>
      </w:rPr>
      <w:t>:</w:t>
    </w:r>
    <w:r w:rsidR="008049EC" w:rsidRPr="008049EC">
      <w:rPr>
        <w:rFonts w:ascii="Times New Roman" w:hAnsi="Times New Roman" w:cs="Times New Roman"/>
        <w:b/>
        <w:sz w:val="24"/>
        <w:szCs w:val="24"/>
        <w:lang w:val="kk-KZ"/>
      </w:rPr>
      <w:tab/>
    </w:r>
    <w:r w:rsidR="008049EC" w:rsidRPr="008049EC">
      <w:rPr>
        <w:rFonts w:ascii="Times New Roman" w:hAnsi="Times New Roman" w:cs="Times New Roman"/>
        <w:b/>
        <w:sz w:val="24"/>
        <w:szCs w:val="24"/>
        <w:lang w:val="kk-KZ"/>
      </w:rPr>
      <w:tab/>
    </w:r>
    <w:r w:rsidR="008049EC" w:rsidRPr="008049EC">
      <w:rPr>
        <w:rFonts w:ascii="Times New Roman" w:hAnsi="Times New Roman" w:cs="Times New Roman"/>
        <w:b/>
        <w:sz w:val="24"/>
        <w:szCs w:val="24"/>
        <w:lang w:val="kk-KZ"/>
      </w:rPr>
      <w:tab/>
    </w:r>
    <w:r w:rsidR="008049EC" w:rsidRPr="008049EC">
      <w:rPr>
        <w:rFonts w:ascii="Times New Roman" w:hAnsi="Times New Roman" w:cs="Times New Roman"/>
        <w:b/>
        <w:sz w:val="24"/>
        <w:szCs w:val="24"/>
        <w:lang w:val="kk-KZ"/>
      </w:rPr>
      <w:tab/>
    </w:r>
    <w:r w:rsidR="008049EC" w:rsidRPr="008049EC">
      <w:rPr>
        <w:rFonts w:ascii="Times New Roman" w:hAnsi="Times New Roman" w:cs="Times New Roman"/>
        <w:b/>
        <w:sz w:val="24"/>
        <w:szCs w:val="24"/>
        <w:lang w:val="kk-KZ"/>
      </w:rPr>
      <w:tab/>
    </w:r>
    <w:r w:rsidR="008049EC" w:rsidRPr="008049EC">
      <w:rPr>
        <w:rFonts w:ascii="Times New Roman" w:hAnsi="Times New Roman" w:cs="Times New Roman"/>
        <w:b/>
        <w:sz w:val="24"/>
        <w:szCs w:val="24"/>
        <w:lang w:val="kk-KZ"/>
      </w:rPr>
      <w:tab/>
    </w:r>
    <w:r w:rsidR="008049EC" w:rsidRPr="008049EC">
      <w:rPr>
        <w:rFonts w:ascii="Times New Roman" w:hAnsi="Times New Roman" w:cs="Times New Roman"/>
        <w:b/>
        <w:sz w:val="24"/>
        <w:szCs w:val="24"/>
        <w:lang w:val="kk-KZ"/>
      </w:rPr>
      <w:tab/>
    </w:r>
    <w:r w:rsidR="00766E6B">
      <w:rPr>
        <w:rFonts w:ascii="Times New Roman" w:hAnsi="Times New Roman" w:cs="Times New Roman"/>
        <w:b/>
        <w:sz w:val="24"/>
        <w:szCs w:val="24"/>
        <w:lang w:val="kk-KZ"/>
      </w:rPr>
      <w:t xml:space="preserve">                                </w:t>
    </w:r>
    <w:r w:rsidR="00F246AB">
      <w:rPr>
        <w:rFonts w:ascii="Times New Roman" w:hAnsi="Times New Roman" w:cs="Times New Roman"/>
        <w:b/>
        <w:sz w:val="24"/>
        <w:szCs w:val="24"/>
        <w:lang w:val="kk-KZ"/>
      </w:rPr>
      <w:t>А.Маханбетов</w:t>
    </w:r>
  </w:p>
  <w:p w14:paraId="0748E419" w14:textId="77777777" w:rsidR="008049EC" w:rsidRPr="00AF4485" w:rsidRDefault="008049EC" w:rsidP="008049EC">
    <w:pPr>
      <w:pStyle w:val="a6"/>
      <w:rPr>
        <w:rFonts w:ascii="Times New Roman" w:hAnsi="Times New Roman" w:cs="Times New Roman"/>
        <w:sz w:val="24"/>
        <w:szCs w:val="24"/>
        <w:lang w:val="kk-KZ"/>
      </w:rPr>
    </w:pPr>
  </w:p>
  <w:p w14:paraId="12635459" w14:textId="77777777" w:rsidR="003C76D5" w:rsidRPr="00AF4485" w:rsidRDefault="003C76D5" w:rsidP="008049EC">
    <w:pPr>
      <w:pStyle w:val="a6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94BA8" w14:textId="77777777" w:rsidR="00240EE5" w:rsidRDefault="00240EE5" w:rsidP="003C76D5">
      <w:pPr>
        <w:spacing w:after="0" w:line="240" w:lineRule="auto"/>
      </w:pPr>
      <w:r>
        <w:separator/>
      </w:r>
    </w:p>
  </w:footnote>
  <w:footnote w:type="continuationSeparator" w:id="0">
    <w:p w14:paraId="37B9ED2F" w14:textId="77777777" w:rsidR="00240EE5" w:rsidRDefault="00240EE5" w:rsidP="003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1BF3" w14:textId="77777777" w:rsidR="00D177F5" w:rsidRPr="00AF6CE3" w:rsidRDefault="00D177F5" w:rsidP="00D177F5">
    <w:pPr>
      <w:pStyle w:val="a4"/>
      <w:jc w:val="right"/>
      <w:rPr>
        <w:rFonts w:ascii="Times New Roman" w:hAnsi="Times New Roman" w:cs="Times New Roman"/>
        <w:b/>
      </w:rPr>
    </w:pPr>
    <w:r w:rsidRPr="00AF6CE3">
      <w:rPr>
        <w:rFonts w:ascii="Times New Roman" w:hAnsi="Times New Roman" w:cs="Times New Roman"/>
        <w:b/>
        <w:i/>
        <w:sz w:val="24"/>
        <w:szCs w:val="24"/>
        <w:lang w:val="kk-KZ"/>
      </w:rPr>
      <w:t>Ф-ББ-001/0</w:t>
    </w:r>
    <w:r w:rsidRPr="00AF6CE3">
      <w:rPr>
        <w:rFonts w:ascii="Times New Roman" w:hAnsi="Times New Roman" w:cs="Times New Roman"/>
        <w:b/>
        <w:i/>
        <w:sz w:val="24"/>
        <w:szCs w:val="24"/>
        <w:lang w:val="en-US"/>
      </w:rPr>
      <w:t>13</w:t>
    </w:r>
  </w:p>
  <w:p w14:paraId="4F418F5A" w14:textId="72CCF9B1" w:rsidR="00CE53A3" w:rsidRDefault="00CE53A3" w:rsidP="00CE53A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D5D0D"/>
    <w:multiLevelType w:val="hybridMultilevel"/>
    <w:tmpl w:val="EDC05F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B6A02"/>
    <w:multiLevelType w:val="hybridMultilevel"/>
    <w:tmpl w:val="BAD8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9F"/>
    <w:rsid w:val="000077F3"/>
    <w:rsid w:val="00012C3A"/>
    <w:rsid w:val="00012C9A"/>
    <w:rsid w:val="00021131"/>
    <w:rsid w:val="00035BED"/>
    <w:rsid w:val="00093AA8"/>
    <w:rsid w:val="000A7377"/>
    <w:rsid w:val="000D0D99"/>
    <w:rsid w:val="00102720"/>
    <w:rsid w:val="0012003E"/>
    <w:rsid w:val="0013404A"/>
    <w:rsid w:val="00160276"/>
    <w:rsid w:val="001A0DB3"/>
    <w:rsid w:val="001A22CC"/>
    <w:rsid w:val="001E2598"/>
    <w:rsid w:val="002026D0"/>
    <w:rsid w:val="00211C14"/>
    <w:rsid w:val="0021424C"/>
    <w:rsid w:val="00215FC5"/>
    <w:rsid w:val="00233B1D"/>
    <w:rsid w:val="00240EE5"/>
    <w:rsid w:val="0025538F"/>
    <w:rsid w:val="002639B7"/>
    <w:rsid w:val="002666D9"/>
    <w:rsid w:val="0026765C"/>
    <w:rsid w:val="00287229"/>
    <w:rsid w:val="002B7235"/>
    <w:rsid w:val="002C5E50"/>
    <w:rsid w:val="002E2FE4"/>
    <w:rsid w:val="00321B93"/>
    <w:rsid w:val="00323AE4"/>
    <w:rsid w:val="00330B49"/>
    <w:rsid w:val="003374D6"/>
    <w:rsid w:val="00346FEA"/>
    <w:rsid w:val="0034769C"/>
    <w:rsid w:val="0037101A"/>
    <w:rsid w:val="00385846"/>
    <w:rsid w:val="00390E4B"/>
    <w:rsid w:val="00395060"/>
    <w:rsid w:val="003B018D"/>
    <w:rsid w:val="003C76D5"/>
    <w:rsid w:val="003D05E4"/>
    <w:rsid w:val="003D7611"/>
    <w:rsid w:val="003D79D9"/>
    <w:rsid w:val="003E24BB"/>
    <w:rsid w:val="003E2BC3"/>
    <w:rsid w:val="003F19BB"/>
    <w:rsid w:val="003F1F7C"/>
    <w:rsid w:val="0041771A"/>
    <w:rsid w:val="00434C23"/>
    <w:rsid w:val="0044324A"/>
    <w:rsid w:val="00444422"/>
    <w:rsid w:val="00446B06"/>
    <w:rsid w:val="00452E73"/>
    <w:rsid w:val="00481D9D"/>
    <w:rsid w:val="00495A30"/>
    <w:rsid w:val="004A66C2"/>
    <w:rsid w:val="004B617D"/>
    <w:rsid w:val="004D5214"/>
    <w:rsid w:val="004E0A02"/>
    <w:rsid w:val="004E6E1B"/>
    <w:rsid w:val="0050298C"/>
    <w:rsid w:val="00507010"/>
    <w:rsid w:val="00520A6B"/>
    <w:rsid w:val="00577E83"/>
    <w:rsid w:val="00580979"/>
    <w:rsid w:val="00590B7A"/>
    <w:rsid w:val="0059345B"/>
    <w:rsid w:val="005A3E89"/>
    <w:rsid w:val="005C190B"/>
    <w:rsid w:val="005D365E"/>
    <w:rsid w:val="005E211B"/>
    <w:rsid w:val="005E2B7D"/>
    <w:rsid w:val="005F76CE"/>
    <w:rsid w:val="00605744"/>
    <w:rsid w:val="00605E17"/>
    <w:rsid w:val="00612004"/>
    <w:rsid w:val="006275B3"/>
    <w:rsid w:val="00634C32"/>
    <w:rsid w:val="0065116A"/>
    <w:rsid w:val="006557F5"/>
    <w:rsid w:val="00670748"/>
    <w:rsid w:val="006B3FFC"/>
    <w:rsid w:val="006C4864"/>
    <w:rsid w:val="006D529B"/>
    <w:rsid w:val="006E7223"/>
    <w:rsid w:val="006E779F"/>
    <w:rsid w:val="00737D59"/>
    <w:rsid w:val="00745494"/>
    <w:rsid w:val="00756929"/>
    <w:rsid w:val="00760444"/>
    <w:rsid w:val="00763E64"/>
    <w:rsid w:val="00766E6B"/>
    <w:rsid w:val="00773669"/>
    <w:rsid w:val="007C2D2A"/>
    <w:rsid w:val="007D0BCE"/>
    <w:rsid w:val="007E2C2F"/>
    <w:rsid w:val="007F548D"/>
    <w:rsid w:val="008049EC"/>
    <w:rsid w:val="00821CA7"/>
    <w:rsid w:val="00846188"/>
    <w:rsid w:val="00873852"/>
    <w:rsid w:val="0087490C"/>
    <w:rsid w:val="0090396F"/>
    <w:rsid w:val="009135AE"/>
    <w:rsid w:val="00921C32"/>
    <w:rsid w:val="009229C4"/>
    <w:rsid w:val="00932452"/>
    <w:rsid w:val="0093356E"/>
    <w:rsid w:val="00970F6E"/>
    <w:rsid w:val="009831B6"/>
    <w:rsid w:val="00984E98"/>
    <w:rsid w:val="009A6B56"/>
    <w:rsid w:val="009C68B5"/>
    <w:rsid w:val="009D3E53"/>
    <w:rsid w:val="00A444C3"/>
    <w:rsid w:val="00A7435D"/>
    <w:rsid w:val="00A832B4"/>
    <w:rsid w:val="00AA685E"/>
    <w:rsid w:val="00AD07C8"/>
    <w:rsid w:val="00AD7A19"/>
    <w:rsid w:val="00AF4485"/>
    <w:rsid w:val="00AF6CE3"/>
    <w:rsid w:val="00B0164F"/>
    <w:rsid w:val="00B07947"/>
    <w:rsid w:val="00B17C97"/>
    <w:rsid w:val="00B3605A"/>
    <w:rsid w:val="00B41275"/>
    <w:rsid w:val="00B55534"/>
    <w:rsid w:val="00B84512"/>
    <w:rsid w:val="00BA1396"/>
    <w:rsid w:val="00BB50A0"/>
    <w:rsid w:val="00BF3680"/>
    <w:rsid w:val="00C11F22"/>
    <w:rsid w:val="00C27B14"/>
    <w:rsid w:val="00C46052"/>
    <w:rsid w:val="00C90877"/>
    <w:rsid w:val="00CC7372"/>
    <w:rsid w:val="00CE53A3"/>
    <w:rsid w:val="00CE69FD"/>
    <w:rsid w:val="00D177F5"/>
    <w:rsid w:val="00D26833"/>
    <w:rsid w:val="00D44418"/>
    <w:rsid w:val="00D620D8"/>
    <w:rsid w:val="00D6662C"/>
    <w:rsid w:val="00D767FC"/>
    <w:rsid w:val="00D84717"/>
    <w:rsid w:val="00D92A83"/>
    <w:rsid w:val="00DC2647"/>
    <w:rsid w:val="00DC27EB"/>
    <w:rsid w:val="00DD370C"/>
    <w:rsid w:val="00DE115C"/>
    <w:rsid w:val="00DE583A"/>
    <w:rsid w:val="00E121D8"/>
    <w:rsid w:val="00E21AC7"/>
    <w:rsid w:val="00E273D2"/>
    <w:rsid w:val="00E32B5B"/>
    <w:rsid w:val="00E71DD4"/>
    <w:rsid w:val="00E75949"/>
    <w:rsid w:val="00E8104E"/>
    <w:rsid w:val="00E81ACB"/>
    <w:rsid w:val="00EA2F35"/>
    <w:rsid w:val="00EA706C"/>
    <w:rsid w:val="00EB0547"/>
    <w:rsid w:val="00ED13F7"/>
    <w:rsid w:val="00EF2471"/>
    <w:rsid w:val="00EF35B8"/>
    <w:rsid w:val="00F162D6"/>
    <w:rsid w:val="00F246AB"/>
    <w:rsid w:val="00F260B2"/>
    <w:rsid w:val="00F7146F"/>
    <w:rsid w:val="00F93713"/>
    <w:rsid w:val="00F95639"/>
    <w:rsid w:val="00F968AA"/>
    <w:rsid w:val="00FD0D5F"/>
    <w:rsid w:val="00FE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F3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C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6D5"/>
  </w:style>
  <w:style w:type="paragraph" w:styleId="a6">
    <w:name w:val="footer"/>
    <w:basedOn w:val="a"/>
    <w:link w:val="a7"/>
    <w:uiPriority w:val="99"/>
    <w:unhideWhenUsed/>
    <w:rsid w:val="003C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6D5"/>
  </w:style>
  <w:style w:type="paragraph" w:styleId="a8">
    <w:name w:val="Balloon Text"/>
    <w:basedOn w:val="a"/>
    <w:link w:val="a9"/>
    <w:uiPriority w:val="99"/>
    <w:semiHidden/>
    <w:unhideWhenUsed/>
    <w:rsid w:val="003C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6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2F35"/>
    <w:pPr>
      <w:ind w:left="720"/>
    </w:pPr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763E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7D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7E2C2F"/>
    <w:rPr>
      <w:color w:val="800080" w:themeColor="followedHyperlink"/>
      <w:u w:val="single"/>
    </w:rPr>
  </w:style>
  <w:style w:type="character" w:styleId="ad">
    <w:name w:val="Emphasis"/>
    <w:uiPriority w:val="20"/>
    <w:qFormat/>
    <w:rsid w:val="0093356E"/>
    <w:rPr>
      <w:i/>
      <w:iCs/>
    </w:rPr>
  </w:style>
  <w:style w:type="character" w:customStyle="1" w:styleId="typography-modulelvnit">
    <w:name w:val="typography-module__lvnit"/>
    <w:basedOn w:val="a0"/>
    <w:rsid w:val="00A444C3"/>
  </w:style>
  <w:style w:type="character" w:customStyle="1" w:styleId="10">
    <w:name w:val="Заголовок 1 Знак"/>
    <w:basedOn w:val="a0"/>
    <w:link w:val="1"/>
    <w:uiPriority w:val="9"/>
    <w:rsid w:val="000A7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C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6D5"/>
  </w:style>
  <w:style w:type="paragraph" w:styleId="a6">
    <w:name w:val="footer"/>
    <w:basedOn w:val="a"/>
    <w:link w:val="a7"/>
    <w:uiPriority w:val="99"/>
    <w:unhideWhenUsed/>
    <w:rsid w:val="003C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6D5"/>
  </w:style>
  <w:style w:type="paragraph" w:styleId="a8">
    <w:name w:val="Balloon Text"/>
    <w:basedOn w:val="a"/>
    <w:link w:val="a9"/>
    <w:uiPriority w:val="99"/>
    <w:semiHidden/>
    <w:unhideWhenUsed/>
    <w:rsid w:val="003C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6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2F35"/>
    <w:pPr>
      <w:ind w:left="720"/>
    </w:pPr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763E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7D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7E2C2F"/>
    <w:rPr>
      <w:color w:val="800080" w:themeColor="followedHyperlink"/>
      <w:u w:val="single"/>
    </w:rPr>
  </w:style>
  <w:style w:type="character" w:styleId="ad">
    <w:name w:val="Emphasis"/>
    <w:uiPriority w:val="20"/>
    <w:qFormat/>
    <w:rsid w:val="0093356E"/>
    <w:rPr>
      <w:i/>
      <w:iCs/>
    </w:rPr>
  </w:style>
  <w:style w:type="character" w:customStyle="1" w:styleId="typography-modulelvnit">
    <w:name w:val="typography-module__lvnit"/>
    <w:basedOn w:val="a0"/>
    <w:rsid w:val="00A444C3"/>
  </w:style>
  <w:style w:type="character" w:customStyle="1" w:styleId="10">
    <w:name w:val="Заголовок 1 Знак"/>
    <w:basedOn w:val="a0"/>
    <w:link w:val="1"/>
    <w:uiPriority w:val="9"/>
    <w:rsid w:val="000A7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authorId=55433568000" TargetMode="External"/><Relationship Id="rId18" Type="http://schemas.openxmlformats.org/officeDocument/2006/relationships/hyperlink" Target="https://www.scopus.com/authid/detail.uri?authorId=57300292300" TargetMode="External"/><Relationship Id="rId26" Type="http://schemas.openxmlformats.org/officeDocument/2006/relationships/hyperlink" Target="https://doi.org/10.31643/2019/6445.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03198590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copus.com/authid/detail.uri?authorId=57031985900" TargetMode="External"/><Relationship Id="rId17" Type="http://schemas.openxmlformats.org/officeDocument/2006/relationships/hyperlink" Target="https://www.scopus.com/authid/detail.uri?authorId=57200074681" TargetMode="External"/><Relationship Id="rId25" Type="http://schemas.openxmlformats.org/officeDocument/2006/relationships/hyperlink" Target="https://www.scopus.com/authid/detail.uri?authorId=558298704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5830904600" TargetMode="External"/><Relationship Id="rId20" Type="http://schemas.openxmlformats.org/officeDocument/2006/relationships/hyperlink" Target="https://www.scopus.com/authid/detail.uri?authorId=57200074681" TargetMode="External"/><Relationship Id="rId29" Type="http://schemas.openxmlformats.org/officeDocument/2006/relationships/hyperlink" Target="https://doi.org/10.32014/2021.2518-1483.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55829870400" TargetMode="External"/><Relationship Id="rId24" Type="http://schemas.openxmlformats.org/officeDocument/2006/relationships/hyperlink" Target="https://doi.org/10.32014/2018.2518-1467.2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authorId=57031985900" TargetMode="External"/><Relationship Id="rId23" Type="http://schemas.openxmlformats.org/officeDocument/2006/relationships/hyperlink" Target="https://www.scopus.com/authid/detail.uri?authorId=57678527600" TargetMode="External"/><Relationship Id="rId28" Type="http://schemas.openxmlformats.org/officeDocument/2006/relationships/hyperlink" Target="http://doi.org/10.32014/2020.2518-1491.103" TargetMode="External"/><Relationship Id="rId10" Type="http://schemas.openxmlformats.org/officeDocument/2006/relationships/hyperlink" Target="https://www.scopus.com/authid/detail.uri?authorId=55830904600" TargetMode="External"/><Relationship Id="rId19" Type="http://schemas.openxmlformats.org/officeDocument/2006/relationships/hyperlink" Target="http://doi.org/10.31788/RJC.2022.1536898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i.org/10.1007/s11663-017-1139-x" TargetMode="External"/><Relationship Id="rId14" Type="http://schemas.openxmlformats.org/officeDocument/2006/relationships/hyperlink" Target="http://doi.org/10.31788/RJC.2021.1446491" TargetMode="External"/><Relationship Id="rId22" Type="http://schemas.openxmlformats.org/officeDocument/2006/relationships/hyperlink" Target="https://www.scopus.com/authid/detail.uri?authorId=55830904600" TargetMode="External"/><Relationship Id="rId27" Type="http://schemas.openxmlformats.org/officeDocument/2006/relationships/hyperlink" Target="https://journals.nauka-nanrk.kz/chemistry-technology/article/download/707/580" TargetMode="External"/><Relationship Id="rId30" Type="http://schemas.openxmlformats.org/officeDocument/2006/relationships/hyperlink" Target="https://doi.org/10.4236/ijnm.2017.62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B66E-1162-483F-9D44-47157B6E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</cp:lastModifiedBy>
  <cp:revision>11</cp:revision>
  <cp:lastPrinted>2024-12-19T09:41:00Z</cp:lastPrinted>
  <dcterms:created xsi:type="dcterms:W3CDTF">2025-03-04T06:18:00Z</dcterms:created>
  <dcterms:modified xsi:type="dcterms:W3CDTF">2025-04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9T09:41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7bd01c3-2202-437d-bbde-0c68a77ffd80</vt:lpwstr>
  </property>
  <property fmtid="{D5CDD505-2E9C-101B-9397-08002B2CF9AE}" pid="7" name="MSIP_Label_defa4170-0d19-0005-0004-bc88714345d2_ActionId">
    <vt:lpwstr>81618a7c-4501-45e6-84e3-c7a6fcc026a4</vt:lpwstr>
  </property>
  <property fmtid="{D5CDD505-2E9C-101B-9397-08002B2CF9AE}" pid="8" name="MSIP_Label_defa4170-0d19-0005-0004-bc88714345d2_ContentBits">
    <vt:lpwstr>0</vt:lpwstr>
  </property>
</Properties>
</file>